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60AFD" w14:textId="17406740" w:rsidR="0061040D" w:rsidRDefault="00657B13" w:rsidP="0061040D">
      <w:pPr>
        <w:jc w:val="center"/>
        <w:rPr>
          <w:sz w:val="32"/>
          <w:szCs w:val="32"/>
        </w:rPr>
      </w:pPr>
      <w:r w:rsidRPr="00657B13">
        <w:rPr>
          <w:sz w:val="32"/>
          <w:szCs w:val="32"/>
        </w:rPr>
        <w:t>ST. PAUL’S GREEK ORTHODOX CHURCH</w:t>
      </w:r>
    </w:p>
    <w:p w14:paraId="03F0A1DE" w14:textId="3F2EB37F" w:rsidR="00657B13" w:rsidRPr="00657B13" w:rsidRDefault="0061040D" w:rsidP="00657B13">
      <w:pPr>
        <w:jc w:val="center"/>
        <w:rPr>
          <w:sz w:val="32"/>
          <w:szCs w:val="32"/>
        </w:rPr>
      </w:pPr>
      <w:r>
        <w:rPr>
          <w:sz w:val="32"/>
          <w:szCs w:val="32"/>
        </w:rPr>
        <w:t>Religious Education Discussion</w:t>
      </w:r>
    </w:p>
    <w:p w14:paraId="2340C07A" w14:textId="76724A39" w:rsidR="00657B13" w:rsidRDefault="002C49CD" w:rsidP="00657B13">
      <w:pPr>
        <w:jc w:val="center"/>
        <w:rPr>
          <w:sz w:val="24"/>
          <w:szCs w:val="24"/>
        </w:rPr>
      </w:pPr>
      <w:r>
        <w:rPr>
          <w:sz w:val="24"/>
          <w:szCs w:val="24"/>
        </w:rPr>
        <w:t>March 10</w:t>
      </w:r>
      <w:r w:rsidR="0061040D">
        <w:rPr>
          <w:sz w:val="24"/>
          <w:szCs w:val="24"/>
        </w:rPr>
        <w:t>, 2021</w:t>
      </w:r>
    </w:p>
    <w:p w14:paraId="6B0ED0FA" w14:textId="3273F7D0" w:rsidR="00657B13" w:rsidRDefault="00657B13" w:rsidP="00657B13">
      <w:pPr>
        <w:jc w:val="center"/>
        <w:rPr>
          <w:sz w:val="24"/>
          <w:szCs w:val="24"/>
        </w:rPr>
      </w:pPr>
    </w:p>
    <w:p w14:paraId="25F6BD1B" w14:textId="2927F4FE" w:rsidR="00657B13" w:rsidRPr="004E10BE" w:rsidRDefault="0061040D" w:rsidP="00657B13">
      <w:pPr>
        <w:jc w:val="center"/>
        <w:rPr>
          <w:i/>
          <w:iCs/>
          <w:sz w:val="28"/>
          <w:szCs w:val="28"/>
        </w:rPr>
      </w:pPr>
      <w:r>
        <w:rPr>
          <w:i/>
          <w:iCs/>
          <w:sz w:val="28"/>
          <w:szCs w:val="28"/>
        </w:rPr>
        <w:t>Orthodoxy and Heterodoxy</w:t>
      </w:r>
    </w:p>
    <w:p w14:paraId="026C8A0D" w14:textId="00C56096" w:rsidR="00657B13" w:rsidRDefault="0061040D" w:rsidP="00657B13">
      <w:pPr>
        <w:jc w:val="center"/>
        <w:rPr>
          <w:sz w:val="24"/>
          <w:szCs w:val="24"/>
        </w:rPr>
      </w:pPr>
      <w:r>
        <w:rPr>
          <w:sz w:val="24"/>
          <w:szCs w:val="24"/>
        </w:rPr>
        <w:t>By Rev. Fr. Stephen Damick</w:t>
      </w:r>
    </w:p>
    <w:p w14:paraId="51027F6A" w14:textId="67DEEB09" w:rsidR="00657B13" w:rsidRDefault="00657B13" w:rsidP="00657B13">
      <w:pPr>
        <w:jc w:val="center"/>
        <w:rPr>
          <w:sz w:val="24"/>
          <w:szCs w:val="24"/>
        </w:rPr>
      </w:pPr>
    </w:p>
    <w:p w14:paraId="13D538D0" w14:textId="77777777" w:rsidR="0061040D" w:rsidRDefault="0061040D" w:rsidP="00657B13">
      <w:pPr>
        <w:jc w:val="center"/>
        <w:rPr>
          <w:sz w:val="24"/>
          <w:szCs w:val="24"/>
        </w:rPr>
      </w:pPr>
    </w:p>
    <w:p w14:paraId="2F2B8810" w14:textId="06CE6CE7" w:rsidR="00E558D7" w:rsidRDefault="002D3C75" w:rsidP="002C49CD">
      <w:pPr>
        <w:rPr>
          <w:sz w:val="28"/>
          <w:szCs w:val="28"/>
        </w:rPr>
      </w:pPr>
      <w:r>
        <w:rPr>
          <w:sz w:val="28"/>
          <w:szCs w:val="28"/>
        </w:rPr>
        <w:t>Chapter</w:t>
      </w:r>
      <w:r w:rsidR="002C49CD">
        <w:rPr>
          <w:sz w:val="28"/>
          <w:szCs w:val="28"/>
        </w:rPr>
        <w:t xml:space="preserve"> Seven:  Non-Mainstream Christians </w:t>
      </w:r>
    </w:p>
    <w:p w14:paraId="75F141D3" w14:textId="77777777" w:rsidR="0061040D" w:rsidRPr="0061040D" w:rsidRDefault="0061040D" w:rsidP="0061040D">
      <w:pPr>
        <w:rPr>
          <w:sz w:val="24"/>
          <w:szCs w:val="24"/>
        </w:rPr>
      </w:pPr>
    </w:p>
    <w:p w14:paraId="51AF2072" w14:textId="74960F13" w:rsidR="0080169B" w:rsidRDefault="009125A1" w:rsidP="0080169B">
      <w:pPr>
        <w:ind w:left="720" w:hanging="720"/>
        <w:rPr>
          <w:sz w:val="24"/>
          <w:szCs w:val="24"/>
        </w:rPr>
      </w:pPr>
      <w:r w:rsidRPr="009125A1">
        <w:rPr>
          <w:sz w:val="24"/>
          <w:szCs w:val="24"/>
        </w:rPr>
        <w:t>1.</w:t>
      </w:r>
      <w:r>
        <w:rPr>
          <w:sz w:val="24"/>
          <w:szCs w:val="24"/>
        </w:rPr>
        <w:tab/>
      </w:r>
      <w:r w:rsidR="00883530">
        <w:rPr>
          <w:sz w:val="24"/>
          <w:szCs w:val="24"/>
        </w:rPr>
        <w:t>When we look at the practices of the ancient Church, did it take an even or uneven approach to receiving converts from other faiths?</w:t>
      </w:r>
    </w:p>
    <w:p w14:paraId="3BCD3E8B" w14:textId="6A7DEF35" w:rsidR="00883530" w:rsidRDefault="00883530" w:rsidP="0080169B">
      <w:pPr>
        <w:ind w:left="720" w:hanging="720"/>
        <w:rPr>
          <w:sz w:val="24"/>
          <w:szCs w:val="24"/>
        </w:rPr>
      </w:pPr>
    </w:p>
    <w:p w14:paraId="5D1A1F3E" w14:textId="4E2D6B8F" w:rsidR="00883530" w:rsidRDefault="00883530" w:rsidP="0080169B">
      <w:pPr>
        <w:ind w:left="720" w:hanging="720"/>
        <w:rPr>
          <w:sz w:val="24"/>
          <w:szCs w:val="24"/>
        </w:rPr>
      </w:pPr>
    </w:p>
    <w:p w14:paraId="3F842537" w14:textId="69D9EA4E" w:rsidR="00883530" w:rsidRDefault="00883530" w:rsidP="0080169B">
      <w:pPr>
        <w:ind w:left="720" w:hanging="720"/>
        <w:rPr>
          <w:sz w:val="24"/>
          <w:szCs w:val="24"/>
        </w:rPr>
      </w:pPr>
      <w:r>
        <w:rPr>
          <w:sz w:val="24"/>
          <w:szCs w:val="24"/>
        </w:rPr>
        <w:t>2.</w:t>
      </w:r>
      <w:r>
        <w:rPr>
          <w:sz w:val="24"/>
          <w:szCs w:val="24"/>
        </w:rPr>
        <w:tab/>
        <w:t>What do we mean by even or uneven?</w:t>
      </w:r>
    </w:p>
    <w:p w14:paraId="67FE96E3" w14:textId="2CEF7987" w:rsidR="00883530" w:rsidRDefault="00883530" w:rsidP="0080169B">
      <w:pPr>
        <w:ind w:left="720" w:hanging="720"/>
        <w:rPr>
          <w:sz w:val="24"/>
          <w:szCs w:val="24"/>
        </w:rPr>
      </w:pPr>
    </w:p>
    <w:p w14:paraId="6C3EFF78" w14:textId="47DB8ADD" w:rsidR="00883530" w:rsidRDefault="00883530" w:rsidP="0080169B">
      <w:pPr>
        <w:ind w:left="720" w:hanging="720"/>
        <w:rPr>
          <w:sz w:val="24"/>
          <w:szCs w:val="24"/>
        </w:rPr>
      </w:pPr>
    </w:p>
    <w:p w14:paraId="4C6B2C42" w14:textId="2FDE3D53" w:rsidR="00883530" w:rsidRDefault="00883530" w:rsidP="0080169B">
      <w:pPr>
        <w:ind w:left="720" w:hanging="720"/>
        <w:rPr>
          <w:sz w:val="24"/>
          <w:szCs w:val="24"/>
        </w:rPr>
      </w:pPr>
      <w:r>
        <w:rPr>
          <w:sz w:val="24"/>
          <w:szCs w:val="24"/>
        </w:rPr>
        <w:t>3.</w:t>
      </w:r>
      <w:r>
        <w:rPr>
          <w:sz w:val="24"/>
          <w:szCs w:val="24"/>
        </w:rPr>
        <w:tab/>
        <w:t>Which fourth century Church father advocated the uneven approach?</w:t>
      </w:r>
    </w:p>
    <w:p w14:paraId="7BE3608F" w14:textId="5CFC42C3" w:rsidR="00883530" w:rsidRDefault="00883530" w:rsidP="0080169B">
      <w:pPr>
        <w:ind w:left="720" w:hanging="720"/>
        <w:rPr>
          <w:sz w:val="24"/>
          <w:szCs w:val="24"/>
        </w:rPr>
      </w:pPr>
    </w:p>
    <w:p w14:paraId="01817BE5" w14:textId="5F7AA43B" w:rsidR="00883530" w:rsidRDefault="00883530" w:rsidP="0080169B">
      <w:pPr>
        <w:ind w:left="720" w:hanging="720"/>
        <w:rPr>
          <w:sz w:val="24"/>
          <w:szCs w:val="24"/>
        </w:rPr>
      </w:pPr>
    </w:p>
    <w:p w14:paraId="7EFB536F" w14:textId="20BCCBE6" w:rsidR="00883530" w:rsidRDefault="00883530" w:rsidP="0080169B">
      <w:pPr>
        <w:ind w:left="720" w:hanging="720"/>
        <w:rPr>
          <w:sz w:val="24"/>
          <w:szCs w:val="24"/>
        </w:rPr>
      </w:pPr>
      <w:r>
        <w:rPr>
          <w:sz w:val="24"/>
          <w:szCs w:val="24"/>
        </w:rPr>
        <w:t>4.</w:t>
      </w:r>
      <w:r>
        <w:rPr>
          <w:sz w:val="24"/>
          <w:szCs w:val="24"/>
        </w:rPr>
        <w:tab/>
        <w:t>Do the Unitarians believe in the Holy Trinity?</w:t>
      </w:r>
    </w:p>
    <w:p w14:paraId="05E6FD4A" w14:textId="098FC558" w:rsidR="00883530" w:rsidRDefault="00883530" w:rsidP="0080169B">
      <w:pPr>
        <w:ind w:left="720" w:hanging="720"/>
        <w:rPr>
          <w:sz w:val="24"/>
          <w:szCs w:val="24"/>
        </w:rPr>
      </w:pPr>
    </w:p>
    <w:p w14:paraId="42B36EF0" w14:textId="78B3C467" w:rsidR="00883530" w:rsidRDefault="00883530" w:rsidP="0080169B">
      <w:pPr>
        <w:ind w:left="720" w:hanging="720"/>
        <w:rPr>
          <w:sz w:val="24"/>
          <w:szCs w:val="24"/>
        </w:rPr>
      </w:pPr>
    </w:p>
    <w:p w14:paraId="23828DBE" w14:textId="642BB2A8" w:rsidR="00883530" w:rsidRDefault="00883530" w:rsidP="0080169B">
      <w:pPr>
        <w:ind w:left="720" w:hanging="720"/>
        <w:rPr>
          <w:sz w:val="24"/>
          <w:szCs w:val="24"/>
        </w:rPr>
      </w:pPr>
      <w:r>
        <w:rPr>
          <w:sz w:val="24"/>
          <w:szCs w:val="24"/>
        </w:rPr>
        <w:t>5.</w:t>
      </w:r>
      <w:r>
        <w:rPr>
          <w:sz w:val="24"/>
          <w:szCs w:val="24"/>
        </w:rPr>
        <w:tab/>
      </w:r>
      <w:r w:rsidR="00CB2CCA">
        <w:rPr>
          <w:sz w:val="24"/>
          <w:szCs w:val="24"/>
        </w:rPr>
        <w:t>Can you name any prominent Unitarians from history?</w:t>
      </w:r>
    </w:p>
    <w:p w14:paraId="7B71BEA7" w14:textId="55AC14E3" w:rsidR="00CB2CCA" w:rsidRDefault="00CB2CCA" w:rsidP="0080169B">
      <w:pPr>
        <w:ind w:left="720" w:hanging="720"/>
        <w:rPr>
          <w:sz w:val="24"/>
          <w:szCs w:val="24"/>
        </w:rPr>
      </w:pPr>
    </w:p>
    <w:p w14:paraId="7C196877" w14:textId="75C999AF" w:rsidR="00CB2CCA" w:rsidRDefault="00CB2CCA" w:rsidP="0080169B">
      <w:pPr>
        <w:ind w:left="720" w:hanging="720"/>
        <w:rPr>
          <w:sz w:val="24"/>
          <w:szCs w:val="24"/>
        </w:rPr>
      </w:pPr>
    </w:p>
    <w:p w14:paraId="34ED01AA" w14:textId="523BD894" w:rsidR="00CB2CCA" w:rsidRDefault="00CB2CCA" w:rsidP="00CB2CCA">
      <w:pPr>
        <w:ind w:left="720" w:hanging="720"/>
        <w:rPr>
          <w:sz w:val="24"/>
          <w:szCs w:val="24"/>
        </w:rPr>
      </w:pPr>
      <w:r>
        <w:rPr>
          <w:sz w:val="24"/>
          <w:szCs w:val="24"/>
        </w:rPr>
        <w:t>6.</w:t>
      </w:r>
      <w:r>
        <w:rPr>
          <w:sz w:val="24"/>
          <w:szCs w:val="24"/>
        </w:rPr>
        <w:tab/>
        <w:t>Describe their doctrine of Universalism.  Is it accepted by the Orthodox?</w:t>
      </w:r>
    </w:p>
    <w:p w14:paraId="5CF07C28" w14:textId="10D7F4EF" w:rsidR="00CB2CCA" w:rsidRDefault="00CB2CCA" w:rsidP="00CB2CCA">
      <w:pPr>
        <w:ind w:left="720" w:hanging="720"/>
        <w:rPr>
          <w:sz w:val="24"/>
          <w:szCs w:val="24"/>
        </w:rPr>
      </w:pPr>
    </w:p>
    <w:p w14:paraId="46B246FA" w14:textId="4059BDFC" w:rsidR="00CB2CCA" w:rsidRDefault="00CB2CCA" w:rsidP="00CB2CCA">
      <w:pPr>
        <w:ind w:left="720" w:hanging="720"/>
        <w:rPr>
          <w:sz w:val="24"/>
          <w:szCs w:val="24"/>
        </w:rPr>
      </w:pPr>
    </w:p>
    <w:p w14:paraId="4DDA4C3B" w14:textId="323FD59F" w:rsidR="00CB2CCA" w:rsidRDefault="00CB2CCA" w:rsidP="00CB2CCA">
      <w:pPr>
        <w:ind w:left="720" w:hanging="720"/>
        <w:rPr>
          <w:sz w:val="24"/>
          <w:szCs w:val="24"/>
        </w:rPr>
      </w:pPr>
      <w:r>
        <w:rPr>
          <w:sz w:val="24"/>
          <w:szCs w:val="24"/>
        </w:rPr>
        <w:t>7.</w:t>
      </w:r>
      <w:r>
        <w:rPr>
          <w:sz w:val="24"/>
          <w:szCs w:val="24"/>
        </w:rPr>
        <w:tab/>
        <w:t>While Orthodoxy might reject certain beliefs and behaviors, does it ever reject the human person?</w:t>
      </w:r>
    </w:p>
    <w:p w14:paraId="7F314CF1" w14:textId="2161BCD4" w:rsidR="00CB2CCA" w:rsidRDefault="00CB2CCA" w:rsidP="00CB2CCA">
      <w:pPr>
        <w:ind w:left="720" w:hanging="720"/>
        <w:rPr>
          <w:sz w:val="24"/>
          <w:szCs w:val="24"/>
        </w:rPr>
      </w:pPr>
    </w:p>
    <w:p w14:paraId="5DA80FC2" w14:textId="6AB2F606" w:rsidR="00CB2CCA" w:rsidRDefault="00CB2CCA" w:rsidP="009534E5">
      <w:pPr>
        <w:ind w:left="720" w:hanging="720"/>
        <w:rPr>
          <w:sz w:val="24"/>
          <w:szCs w:val="24"/>
        </w:rPr>
      </w:pPr>
      <w:r>
        <w:rPr>
          <w:sz w:val="24"/>
          <w:szCs w:val="24"/>
        </w:rPr>
        <w:t>8.</w:t>
      </w:r>
      <w:r>
        <w:rPr>
          <w:sz w:val="24"/>
          <w:szCs w:val="24"/>
        </w:rPr>
        <w:tab/>
      </w:r>
      <w:r w:rsidR="00E44BE3">
        <w:rPr>
          <w:sz w:val="24"/>
          <w:szCs w:val="24"/>
        </w:rPr>
        <w:t>In 1820, in upstate New York, what fourteen-year-old farm boy began the journey that would result in the Mormon religion?</w:t>
      </w:r>
    </w:p>
    <w:p w14:paraId="4CA4358B" w14:textId="52A6EFE5" w:rsidR="00E44BE3" w:rsidRDefault="00E44BE3" w:rsidP="00CB2CCA">
      <w:pPr>
        <w:ind w:left="720" w:hanging="720"/>
        <w:rPr>
          <w:sz w:val="24"/>
          <w:szCs w:val="24"/>
        </w:rPr>
      </w:pPr>
    </w:p>
    <w:p w14:paraId="0217C489" w14:textId="64DB70AB" w:rsidR="00E44BE3" w:rsidRDefault="00E44BE3" w:rsidP="00CB2CCA">
      <w:pPr>
        <w:ind w:left="720" w:hanging="720"/>
        <w:rPr>
          <w:sz w:val="24"/>
          <w:szCs w:val="24"/>
        </w:rPr>
      </w:pPr>
    </w:p>
    <w:p w14:paraId="517E331A" w14:textId="575925B5" w:rsidR="00E44BE3" w:rsidRDefault="00E44BE3" w:rsidP="00CB2CCA">
      <w:pPr>
        <w:ind w:left="720" w:hanging="720"/>
        <w:rPr>
          <w:sz w:val="24"/>
          <w:szCs w:val="24"/>
        </w:rPr>
      </w:pPr>
      <w:r>
        <w:rPr>
          <w:sz w:val="24"/>
          <w:szCs w:val="24"/>
        </w:rPr>
        <w:t>9.</w:t>
      </w:r>
      <w:r>
        <w:rPr>
          <w:sz w:val="24"/>
          <w:szCs w:val="24"/>
        </w:rPr>
        <w:tab/>
        <w:t>Who was his successor?</w:t>
      </w:r>
    </w:p>
    <w:p w14:paraId="12087C5B" w14:textId="6A975C3D" w:rsidR="00E44BE3" w:rsidRDefault="00E44BE3" w:rsidP="00CB2CCA">
      <w:pPr>
        <w:ind w:left="720" w:hanging="720"/>
        <w:rPr>
          <w:sz w:val="24"/>
          <w:szCs w:val="24"/>
        </w:rPr>
      </w:pPr>
    </w:p>
    <w:p w14:paraId="79DCA99A" w14:textId="216375DA" w:rsidR="00E44BE3" w:rsidRDefault="00E44BE3" w:rsidP="00CB2CCA">
      <w:pPr>
        <w:ind w:left="720" w:hanging="720"/>
        <w:rPr>
          <w:sz w:val="24"/>
          <w:szCs w:val="24"/>
        </w:rPr>
      </w:pPr>
    </w:p>
    <w:p w14:paraId="7FACFE3D" w14:textId="5BBB09DA" w:rsidR="00E44BE3" w:rsidRDefault="00E44BE3" w:rsidP="00CB2CCA">
      <w:pPr>
        <w:ind w:left="720" w:hanging="720"/>
        <w:rPr>
          <w:sz w:val="24"/>
          <w:szCs w:val="24"/>
        </w:rPr>
      </w:pPr>
      <w:r>
        <w:rPr>
          <w:sz w:val="24"/>
          <w:szCs w:val="24"/>
        </w:rPr>
        <w:t>10.</w:t>
      </w:r>
      <w:r>
        <w:rPr>
          <w:sz w:val="24"/>
          <w:szCs w:val="24"/>
        </w:rPr>
        <w:tab/>
        <w:t>What books do Mormons</w:t>
      </w:r>
      <w:r w:rsidR="00E71FA8">
        <w:rPr>
          <w:sz w:val="24"/>
          <w:szCs w:val="24"/>
        </w:rPr>
        <w:t>’</w:t>
      </w:r>
      <w:r>
        <w:rPr>
          <w:sz w:val="24"/>
          <w:szCs w:val="24"/>
        </w:rPr>
        <w:t xml:space="preserve"> regard as sacred scripture?</w:t>
      </w:r>
    </w:p>
    <w:p w14:paraId="208CECD4" w14:textId="59663E88" w:rsidR="00E44BE3" w:rsidRDefault="00E44BE3" w:rsidP="00CB2CCA">
      <w:pPr>
        <w:ind w:left="720" w:hanging="720"/>
        <w:rPr>
          <w:sz w:val="24"/>
          <w:szCs w:val="24"/>
        </w:rPr>
      </w:pPr>
    </w:p>
    <w:p w14:paraId="23603075" w14:textId="77777777" w:rsidR="00E71FA8" w:rsidRDefault="00E71FA8" w:rsidP="00E71FA8">
      <w:pPr>
        <w:rPr>
          <w:sz w:val="24"/>
          <w:szCs w:val="24"/>
        </w:rPr>
      </w:pPr>
    </w:p>
    <w:p w14:paraId="222B627A" w14:textId="36923DF8" w:rsidR="00E44BE3" w:rsidRDefault="00E44BE3" w:rsidP="00E71FA8">
      <w:pPr>
        <w:ind w:left="720" w:hanging="720"/>
        <w:rPr>
          <w:sz w:val="24"/>
          <w:szCs w:val="24"/>
        </w:rPr>
      </w:pPr>
      <w:r>
        <w:rPr>
          <w:sz w:val="24"/>
          <w:szCs w:val="24"/>
        </w:rPr>
        <w:lastRenderedPageBreak/>
        <w:t>11.</w:t>
      </w:r>
      <w:r>
        <w:rPr>
          <w:sz w:val="24"/>
          <w:szCs w:val="24"/>
        </w:rPr>
        <w:tab/>
        <w:t>Much like the other restorationist movements of the nineteenth century, Mormonism claims to do what?</w:t>
      </w:r>
    </w:p>
    <w:p w14:paraId="7EAC963B" w14:textId="3E0C466D" w:rsidR="00E44BE3" w:rsidRDefault="00E44BE3" w:rsidP="00CB2CCA">
      <w:pPr>
        <w:ind w:left="720" w:hanging="720"/>
        <w:rPr>
          <w:sz w:val="24"/>
          <w:szCs w:val="24"/>
        </w:rPr>
      </w:pPr>
    </w:p>
    <w:p w14:paraId="6F6B8701" w14:textId="0B271F96" w:rsidR="00E44BE3" w:rsidRDefault="00E44BE3" w:rsidP="00CB2CCA">
      <w:pPr>
        <w:ind w:left="720" w:hanging="720"/>
        <w:rPr>
          <w:sz w:val="24"/>
          <w:szCs w:val="24"/>
        </w:rPr>
      </w:pPr>
    </w:p>
    <w:p w14:paraId="76F37875" w14:textId="0DF5D8A3" w:rsidR="00E44BE3" w:rsidRDefault="00E44BE3" w:rsidP="00CB2CCA">
      <w:pPr>
        <w:ind w:left="720" w:hanging="720"/>
        <w:rPr>
          <w:sz w:val="24"/>
          <w:szCs w:val="24"/>
        </w:rPr>
      </w:pPr>
      <w:r>
        <w:rPr>
          <w:sz w:val="24"/>
          <w:szCs w:val="24"/>
        </w:rPr>
        <w:t>12.</w:t>
      </w:r>
      <w:r>
        <w:rPr>
          <w:sz w:val="24"/>
          <w:szCs w:val="24"/>
        </w:rPr>
        <w:tab/>
        <w:t>Did Mormonism really permit polygamy?</w:t>
      </w:r>
    </w:p>
    <w:p w14:paraId="2B849698" w14:textId="18921399" w:rsidR="00E44BE3" w:rsidRDefault="00E44BE3" w:rsidP="00CB2CCA">
      <w:pPr>
        <w:ind w:left="720" w:hanging="720"/>
        <w:rPr>
          <w:sz w:val="24"/>
          <w:szCs w:val="24"/>
        </w:rPr>
      </w:pPr>
    </w:p>
    <w:p w14:paraId="2506BFC9" w14:textId="0EF843CF" w:rsidR="00E44BE3" w:rsidRDefault="00E44BE3" w:rsidP="00CB2CCA">
      <w:pPr>
        <w:ind w:left="720" w:hanging="720"/>
        <w:rPr>
          <w:sz w:val="24"/>
          <w:szCs w:val="24"/>
        </w:rPr>
      </w:pPr>
    </w:p>
    <w:p w14:paraId="654E221B" w14:textId="5290C2D6" w:rsidR="00E44BE3" w:rsidRDefault="00E44BE3" w:rsidP="00CB2CCA">
      <w:pPr>
        <w:ind w:left="720" w:hanging="720"/>
        <w:rPr>
          <w:sz w:val="24"/>
          <w:szCs w:val="24"/>
        </w:rPr>
      </w:pPr>
      <w:r>
        <w:rPr>
          <w:sz w:val="24"/>
          <w:szCs w:val="24"/>
        </w:rPr>
        <w:t>13.</w:t>
      </w:r>
      <w:r>
        <w:rPr>
          <w:sz w:val="24"/>
          <w:szCs w:val="24"/>
        </w:rPr>
        <w:tab/>
        <w:t>Do they still permit “plural marriage?”</w:t>
      </w:r>
    </w:p>
    <w:p w14:paraId="168F5B9E" w14:textId="14BA8801" w:rsidR="00E44BE3" w:rsidRDefault="00E44BE3" w:rsidP="00CB2CCA">
      <w:pPr>
        <w:ind w:left="720" w:hanging="720"/>
        <w:rPr>
          <w:sz w:val="24"/>
          <w:szCs w:val="24"/>
        </w:rPr>
      </w:pPr>
    </w:p>
    <w:p w14:paraId="3BEDB713" w14:textId="29953B15" w:rsidR="00E44BE3" w:rsidRDefault="00E44BE3" w:rsidP="00CB2CCA">
      <w:pPr>
        <w:ind w:left="720" w:hanging="720"/>
        <w:rPr>
          <w:sz w:val="24"/>
          <w:szCs w:val="24"/>
        </w:rPr>
      </w:pPr>
    </w:p>
    <w:p w14:paraId="5D084CAC" w14:textId="17024CD4" w:rsidR="00E44BE3" w:rsidRDefault="00E44BE3" w:rsidP="00CB2CCA">
      <w:pPr>
        <w:ind w:left="720" w:hanging="720"/>
        <w:rPr>
          <w:sz w:val="24"/>
          <w:szCs w:val="24"/>
        </w:rPr>
      </w:pPr>
      <w:r>
        <w:rPr>
          <w:sz w:val="24"/>
          <w:szCs w:val="24"/>
        </w:rPr>
        <w:t>14.</w:t>
      </w:r>
      <w:r>
        <w:rPr>
          <w:sz w:val="24"/>
          <w:szCs w:val="24"/>
        </w:rPr>
        <w:tab/>
        <w:t>What is the main group of Mormonism?</w:t>
      </w:r>
    </w:p>
    <w:p w14:paraId="4E4A2A4C" w14:textId="0E4571D1" w:rsidR="00E44BE3" w:rsidRDefault="00E44BE3" w:rsidP="00CB2CCA">
      <w:pPr>
        <w:ind w:left="720" w:hanging="720"/>
        <w:rPr>
          <w:sz w:val="24"/>
          <w:szCs w:val="24"/>
        </w:rPr>
      </w:pPr>
    </w:p>
    <w:p w14:paraId="2CDBE412" w14:textId="0AC9560B" w:rsidR="00E44BE3" w:rsidRDefault="00E44BE3" w:rsidP="00CB2CCA">
      <w:pPr>
        <w:ind w:left="720" w:hanging="720"/>
        <w:rPr>
          <w:sz w:val="24"/>
          <w:szCs w:val="24"/>
        </w:rPr>
      </w:pPr>
    </w:p>
    <w:p w14:paraId="68F68CC1" w14:textId="00A9E12C" w:rsidR="00E44BE3" w:rsidRDefault="00E44BE3" w:rsidP="00CB2CCA">
      <w:pPr>
        <w:ind w:left="720" w:hanging="720"/>
        <w:rPr>
          <w:sz w:val="24"/>
          <w:szCs w:val="24"/>
        </w:rPr>
      </w:pPr>
      <w:r>
        <w:rPr>
          <w:sz w:val="24"/>
          <w:szCs w:val="24"/>
        </w:rPr>
        <w:t>15.</w:t>
      </w:r>
      <w:r>
        <w:rPr>
          <w:sz w:val="24"/>
          <w:szCs w:val="24"/>
        </w:rPr>
        <w:tab/>
        <w:t>Is the God of Mormonism eternally divine?</w:t>
      </w:r>
    </w:p>
    <w:p w14:paraId="102FF3B5" w14:textId="1AA52C5E" w:rsidR="00E44BE3" w:rsidRDefault="00E44BE3" w:rsidP="00CB2CCA">
      <w:pPr>
        <w:ind w:left="720" w:hanging="720"/>
        <w:rPr>
          <w:sz w:val="24"/>
          <w:szCs w:val="24"/>
        </w:rPr>
      </w:pPr>
    </w:p>
    <w:p w14:paraId="33BE4CEF" w14:textId="269A42C5" w:rsidR="00E44BE3" w:rsidRDefault="00E44BE3" w:rsidP="00E44BE3">
      <w:pPr>
        <w:ind w:left="720" w:hanging="720"/>
        <w:rPr>
          <w:sz w:val="24"/>
          <w:szCs w:val="24"/>
        </w:rPr>
      </w:pPr>
    </w:p>
    <w:p w14:paraId="07004029" w14:textId="6B427C31" w:rsidR="00E44BE3" w:rsidRDefault="00E44BE3" w:rsidP="00E44BE3">
      <w:pPr>
        <w:ind w:left="720" w:hanging="720"/>
        <w:rPr>
          <w:sz w:val="24"/>
          <w:szCs w:val="24"/>
        </w:rPr>
      </w:pPr>
      <w:r>
        <w:rPr>
          <w:sz w:val="24"/>
          <w:szCs w:val="24"/>
        </w:rPr>
        <w:t>16.</w:t>
      </w:r>
      <w:r>
        <w:rPr>
          <w:sz w:val="24"/>
          <w:szCs w:val="24"/>
        </w:rPr>
        <w:tab/>
      </w:r>
      <w:r w:rsidR="00651E72">
        <w:rPr>
          <w:sz w:val="24"/>
          <w:szCs w:val="24"/>
        </w:rPr>
        <w:t>According to Mormonism, what is Satan’s relationship to Jesus?</w:t>
      </w:r>
    </w:p>
    <w:p w14:paraId="70A3523E" w14:textId="44970AD6" w:rsidR="00651E72" w:rsidRDefault="00651E72" w:rsidP="00E44BE3">
      <w:pPr>
        <w:ind w:left="720" w:hanging="720"/>
        <w:rPr>
          <w:sz w:val="24"/>
          <w:szCs w:val="24"/>
        </w:rPr>
      </w:pPr>
    </w:p>
    <w:p w14:paraId="289CB04A" w14:textId="1E23BEA2" w:rsidR="00651E72" w:rsidRDefault="00651E72" w:rsidP="00E44BE3">
      <w:pPr>
        <w:ind w:left="720" w:hanging="720"/>
        <w:rPr>
          <w:sz w:val="24"/>
          <w:szCs w:val="24"/>
        </w:rPr>
      </w:pPr>
    </w:p>
    <w:p w14:paraId="5C5505B9" w14:textId="161D63E3" w:rsidR="00651E72" w:rsidRDefault="00651E72" w:rsidP="00E44BE3">
      <w:pPr>
        <w:ind w:left="720" w:hanging="720"/>
        <w:rPr>
          <w:sz w:val="24"/>
          <w:szCs w:val="24"/>
        </w:rPr>
      </w:pPr>
      <w:r>
        <w:rPr>
          <w:sz w:val="24"/>
          <w:szCs w:val="24"/>
        </w:rPr>
        <w:t>17.</w:t>
      </w:r>
      <w:r>
        <w:rPr>
          <w:sz w:val="24"/>
          <w:szCs w:val="24"/>
        </w:rPr>
        <w:tab/>
        <w:t>What does the author identify as the key problem in Mormon theology?</w:t>
      </w:r>
    </w:p>
    <w:p w14:paraId="008DBA7C" w14:textId="5837D14E" w:rsidR="00651E72" w:rsidRDefault="00651E72" w:rsidP="00E44BE3">
      <w:pPr>
        <w:ind w:left="720" w:hanging="720"/>
        <w:rPr>
          <w:sz w:val="24"/>
          <w:szCs w:val="24"/>
        </w:rPr>
      </w:pPr>
    </w:p>
    <w:p w14:paraId="61481329" w14:textId="77777777" w:rsidR="009534E5" w:rsidRDefault="009534E5" w:rsidP="00E44BE3">
      <w:pPr>
        <w:ind w:left="720" w:hanging="720"/>
        <w:rPr>
          <w:sz w:val="24"/>
          <w:szCs w:val="24"/>
        </w:rPr>
      </w:pPr>
    </w:p>
    <w:p w14:paraId="7878C8B7" w14:textId="6F7E747F" w:rsidR="00651E72" w:rsidRDefault="00651E72" w:rsidP="00E44BE3">
      <w:pPr>
        <w:ind w:left="720" w:hanging="720"/>
        <w:rPr>
          <w:sz w:val="24"/>
          <w:szCs w:val="24"/>
        </w:rPr>
      </w:pPr>
      <w:r>
        <w:rPr>
          <w:sz w:val="24"/>
          <w:szCs w:val="24"/>
        </w:rPr>
        <w:t>18.</w:t>
      </w:r>
      <w:r>
        <w:rPr>
          <w:sz w:val="24"/>
          <w:szCs w:val="24"/>
        </w:rPr>
        <w:tab/>
        <w:t>What doctrine distinguishes Judaism and Christianity from paganism?</w:t>
      </w:r>
    </w:p>
    <w:p w14:paraId="434F1B79" w14:textId="4CDDC7A6" w:rsidR="00651E72" w:rsidRDefault="00651E72" w:rsidP="00E44BE3">
      <w:pPr>
        <w:ind w:left="720" w:hanging="720"/>
        <w:rPr>
          <w:sz w:val="24"/>
          <w:szCs w:val="24"/>
        </w:rPr>
      </w:pPr>
    </w:p>
    <w:p w14:paraId="2941238E" w14:textId="42FDCFA9" w:rsidR="00651E72" w:rsidRDefault="00651E72" w:rsidP="00E44BE3">
      <w:pPr>
        <w:ind w:left="720" w:hanging="720"/>
        <w:rPr>
          <w:sz w:val="24"/>
          <w:szCs w:val="24"/>
        </w:rPr>
      </w:pPr>
    </w:p>
    <w:p w14:paraId="1E144E67" w14:textId="5CD5AE93" w:rsidR="00651E72" w:rsidRDefault="00651E72" w:rsidP="00E44BE3">
      <w:pPr>
        <w:ind w:left="720" w:hanging="720"/>
        <w:rPr>
          <w:sz w:val="24"/>
          <w:szCs w:val="24"/>
        </w:rPr>
      </w:pPr>
      <w:r>
        <w:rPr>
          <w:sz w:val="24"/>
          <w:szCs w:val="24"/>
        </w:rPr>
        <w:t>19.</w:t>
      </w:r>
      <w:r>
        <w:rPr>
          <w:sz w:val="24"/>
          <w:szCs w:val="24"/>
        </w:rPr>
        <w:tab/>
        <w:t>According to Mormonism, can someone be converted to it even after they have died?</w:t>
      </w:r>
    </w:p>
    <w:p w14:paraId="0C972CF9" w14:textId="1EA511B1" w:rsidR="00651E72" w:rsidRDefault="00651E72" w:rsidP="00E44BE3">
      <w:pPr>
        <w:ind w:left="720" w:hanging="720"/>
        <w:rPr>
          <w:sz w:val="24"/>
          <w:szCs w:val="24"/>
        </w:rPr>
      </w:pPr>
    </w:p>
    <w:p w14:paraId="6CAC2AB9" w14:textId="23EFE2FC" w:rsidR="00651E72" w:rsidRDefault="00651E72" w:rsidP="00E44BE3">
      <w:pPr>
        <w:ind w:left="720" w:hanging="720"/>
        <w:rPr>
          <w:sz w:val="24"/>
          <w:szCs w:val="24"/>
        </w:rPr>
      </w:pPr>
    </w:p>
    <w:p w14:paraId="44E3A70D" w14:textId="204FC42A" w:rsidR="00651E72" w:rsidRDefault="00651E72" w:rsidP="00E44BE3">
      <w:pPr>
        <w:ind w:left="720" w:hanging="720"/>
        <w:rPr>
          <w:sz w:val="24"/>
          <w:szCs w:val="24"/>
        </w:rPr>
      </w:pPr>
      <w:r>
        <w:rPr>
          <w:sz w:val="24"/>
          <w:szCs w:val="24"/>
        </w:rPr>
        <w:t>20.</w:t>
      </w:r>
      <w:r>
        <w:rPr>
          <w:sz w:val="24"/>
          <w:szCs w:val="24"/>
        </w:rPr>
        <w:tab/>
      </w:r>
      <w:r w:rsidR="001E644C">
        <w:rPr>
          <w:sz w:val="24"/>
          <w:szCs w:val="24"/>
        </w:rPr>
        <w:t>Who founded the Christian Scientist movement and when?</w:t>
      </w:r>
    </w:p>
    <w:p w14:paraId="2F255068" w14:textId="458A74C1" w:rsidR="001E644C" w:rsidRDefault="001E644C" w:rsidP="00E44BE3">
      <w:pPr>
        <w:ind w:left="720" w:hanging="720"/>
        <w:rPr>
          <w:sz w:val="24"/>
          <w:szCs w:val="24"/>
        </w:rPr>
      </w:pPr>
    </w:p>
    <w:p w14:paraId="5B874CA8" w14:textId="7094BAC5" w:rsidR="001E644C" w:rsidRDefault="001E644C" w:rsidP="00E44BE3">
      <w:pPr>
        <w:ind w:left="720" w:hanging="720"/>
        <w:rPr>
          <w:sz w:val="24"/>
          <w:szCs w:val="24"/>
        </w:rPr>
      </w:pPr>
    </w:p>
    <w:p w14:paraId="14CE0D6E" w14:textId="3589F19A" w:rsidR="001E644C" w:rsidRDefault="001E644C" w:rsidP="00E44BE3">
      <w:pPr>
        <w:ind w:left="720" w:hanging="720"/>
        <w:rPr>
          <w:sz w:val="24"/>
          <w:szCs w:val="24"/>
        </w:rPr>
      </w:pPr>
      <w:r>
        <w:rPr>
          <w:sz w:val="24"/>
          <w:szCs w:val="24"/>
        </w:rPr>
        <w:t>21.</w:t>
      </w:r>
      <w:r>
        <w:rPr>
          <w:sz w:val="24"/>
          <w:szCs w:val="24"/>
        </w:rPr>
        <w:tab/>
        <w:t>What does the author identify as their most distinctive teaching?</w:t>
      </w:r>
    </w:p>
    <w:p w14:paraId="08067ED6" w14:textId="7C3C7BB4" w:rsidR="001E644C" w:rsidRDefault="001E644C" w:rsidP="00E44BE3">
      <w:pPr>
        <w:ind w:left="720" w:hanging="720"/>
        <w:rPr>
          <w:sz w:val="24"/>
          <w:szCs w:val="24"/>
        </w:rPr>
      </w:pPr>
    </w:p>
    <w:p w14:paraId="40C9E152" w14:textId="1BD5DCBC" w:rsidR="008A396F" w:rsidRDefault="008A396F" w:rsidP="00E44BE3">
      <w:pPr>
        <w:ind w:left="720" w:hanging="720"/>
        <w:rPr>
          <w:sz w:val="24"/>
          <w:szCs w:val="24"/>
        </w:rPr>
      </w:pPr>
    </w:p>
    <w:p w14:paraId="7681D8E2" w14:textId="7A35C8C0" w:rsidR="008A396F" w:rsidRDefault="008A396F" w:rsidP="00E44BE3">
      <w:pPr>
        <w:ind w:left="720" w:hanging="720"/>
        <w:rPr>
          <w:sz w:val="24"/>
          <w:szCs w:val="24"/>
        </w:rPr>
      </w:pPr>
      <w:r>
        <w:rPr>
          <w:sz w:val="24"/>
          <w:szCs w:val="24"/>
        </w:rPr>
        <w:t>22.</w:t>
      </w:r>
      <w:r>
        <w:rPr>
          <w:sz w:val="24"/>
          <w:szCs w:val="24"/>
        </w:rPr>
        <w:tab/>
        <w:t>Name some of the ancient heresies which seem to inform Christian Scientist teaching.</w:t>
      </w:r>
    </w:p>
    <w:p w14:paraId="7C636AA7" w14:textId="0CFF8115" w:rsidR="008A396F" w:rsidRDefault="008A396F" w:rsidP="00E44BE3">
      <w:pPr>
        <w:ind w:left="720" w:hanging="720"/>
        <w:rPr>
          <w:sz w:val="24"/>
          <w:szCs w:val="24"/>
        </w:rPr>
      </w:pPr>
    </w:p>
    <w:p w14:paraId="1B171F7E" w14:textId="611FE43C" w:rsidR="008A396F" w:rsidRDefault="008A396F" w:rsidP="00E44BE3">
      <w:pPr>
        <w:ind w:left="720" w:hanging="720"/>
        <w:rPr>
          <w:sz w:val="24"/>
          <w:szCs w:val="24"/>
        </w:rPr>
      </w:pPr>
    </w:p>
    <w:p w14:paraId="1F83CC3B" w14:textId="7E621344" w:rsidR="008A396F" w:rsidRDefault="008A396F" w:rsidP="00E44BE3">
      <w:pPr>
        <w:ind w:left="720" w:hanging="720"/>
        <w:rPr>
          <w:sz w:val="24"/>
          <w:szCs w:val="24"/>
        </w:rPr>
      </w:pPr>
      <w:r>
        <w:rPr>
          <w:sz w:val="24"/>
          <w:szCs w:val="24"/>
        </w:rPr>
        <w:t>23.</w:t>
      </w:r>
      <w:r>
        <w:rPr>
          <w:sz w:val="24"/>
          <w:szCs w:val="24"/>
        </w:rPr>
        <w:tab/>
        <w:t>Name their popular news source.</w:t>
      </w:r>
    </w:p>
    <w:p w14:paraId="2C87F482" w14:textId="76BBFA30" w:rsidR="008A396F" w:rsidRDefault="008A396F" w:rsidP="00E44BE3">
      <w:pPr>
        <w:ind w:left="720" w:hanging="720"/>
        <w:rPr>
          <w:sz w:val="24"/>
          <w:szCs w:val="24"/>
        </w:rPr>
      </w:pPr>
    </w:p>
    <w:p w14:paraId="3D3A6F83" w14:textId="05D4C8D0" w:rsidR="008A396F" w:rsidRDefault="008A396F" w:rsidP="00E44BE3">
      <w:pPr>
        <w:ind w:left="720" w:hanging="720"/>
        <w:rPr>
          <w:sz w:val="24"/>
          <w:szCs w:val="24"/>
        </w:rPr>
      </w:pPr>
    </w:p>
    <w:p w14:paraId="4F288D55" w14:textId="7F97C94B" w:rsidR="008A396F" w:rsidRDefault="008A396F" w:rsidP="00E44BE3">
      <w:pPr>
        <w:ind w:left="720" w:hanging="720"/>
        <w:rPr>
          <w:sz w:val="24"/>
          <w:szCs w:val="24"/>
        </w:rPr>
      </w:pPr>
      <w:r>
        <w:rPr>
          <w:sz w:val="24"/>
          <w:szCs w:val="24"/>
        </w:rPr>
        <w:t>24.</w:t>
      </w:r>
      <w:r>
        <w:rPr>
          <w:sz w:val="24"/>
          <w:szCs w:val="24"/>
        </w:rPr>
        <w:tab/>
        <w:t>Who founded the Jehovah’s Witness?</w:t>
      </w:r>
    </w:p>
    <w:p w14:paraId="7D124B96" w14:textId="41EAB7BF" w:rsidR="008A396F" w:rsidRDefault="008A396F" w:rsidP="00E44BE3">
      <w:pPr>
        <w:ind w:left="720" w:hanging="720"/>
        <w:rPr>
          <w:sz w:val="24"/>
          <w:szCs w:val="24"/>
        </w:rPr>
      </w:pPr>
    </w:p>
    <w:p w14:paraId="308B8AD3" w14:textId="7459928C" w:rsidR="008A396F" w:rsidRDefault="008A396F" w:rsidP="00E44BE3">
      <w:pPr>
        <w:ind w:left="720" w:hanging="720"/>
        <w:rPr>
          <w:sz w:val="24"/>
          <w:szCs w:val="24"/>
        </w:rPr>
      </w:pPr>
    </w:p>
    <w:p w14:paraId="02288DCD" w14:textId="77777777" w:rsidR="00E71FA8" w:rsidRDefault="008A396F" w:rsidP="00E71FA8">
      <w:pPr>
        <w:ind w:left="720" w:hanging="720"/>
        <w:rPr>
          <w:sz w:val="24"/>
          <w:szCs w:val="24"/>
        </w:rPr>
      </w:pPr>
      <w:r>
        <w:rPr>
          <w:sz w:val="24"/>
          <w:szCs w:val="24"/>
        </w:rPr>
        <w:t>25.</w:t>
      </w:r>
      <w:r>
        <w:rPr>
          <w:sz w:val="24"/>
          <w:szCs w:val="24"/>
        </w:rPr>
        <w:tab/>
        <w:t>How many people, out of all who ever lived, will actually make it into heaven?</w:t>
      </w:r>
    </w:p>
    <w:p w14:paraId="66136DEB" w14:textId="0DC2B864" w:rsidR="008A396F" w:rsidRDefault="008A396F" w:rsidP="00E71FA8">
      <w:pPr>
        <w:ind w:left="720" w:hanging="720"/>
        <w:rPr>
          <w:sz w:val="24"/>
          <w:szCs w:val="24"/>
        </w:rPr>
      </w:pPr>
      <w:r>
        <w:rPr>
          <w:sz w:val="24"/>
          <w:szCs w:val="24"/>
        </w:rPr>
        <w:lastRenderedPageBreak/>
        <w:t>26.</w:t>
      </w:r>
      <w:r>
        <w:rPr>
          <w:sz w:val="24"/>
          <w:szCs w:val="24"/>
        </w:rPr>
        <w:tab/>
        <w:t>Are the Witnesses trinitarian?</w:t>
      </w:r>
    </w:p>
    <w:p w14:paraId="0EEBC5F1" w14:textId="06156C72" w:rsidR="008A396F" w:rsidRDefault="008A396F" w:rsidP="00E44BE3">
      <w:pPr>
        <w:ind w:left="720" w:hanging="720"/>
        <w:rPr>
          <w:sz w:val="24"/>
          <w:szCs w:val="24"/>
        </w:rPr>
      </w:pPr>
    </w:p>
    <w:p w14:paraId="2463F261" w14:textId="29564B95" w:rsidR="008A396F" w:rsidRDefault="008A396F" w:rsidP="00E44BE3">
      <w:pPr>
        <w:ind w:left="720" w:hanging="720"/>
        <w:rPr>
          <w:sz w:val="24"/>
          <w:szCs w:val="24"/>
        </w:rPr>
      </w:pPr>
    </w:p>
    <w:p w14:paraId="6E9E4C85" w14:textId="23B31128" w:rsidR="008A396F" w:rsidRDefault="008A396F" w:rsidP="00E44BE3">
      <w:pPr>
        <w:ind w:left="720" w:hanging="720"/>
        <w:rPr>
          <w:sz w:val="24"/>
          <w:szCs w:val="24"/>
        </w:rPr>
      </w:pPr>
      <w:r>
        <w:rPr>
          <w:sz w:val="24"/>
          <w:szCs w:val="24"/>
        </w:rPr>
        <w:t>27.</w:t>
      </w:r>
      <w:r>
        <w:rPr>
          <w:sz w:val="24"/>
          <w:szCs w:val="24"/>
        </w:rPr>
        <w:tab/>
        <w:t>Is Jesus divine according to Jehovah Witness doctrine?</w:t>
      </w:r>
    </w:p>
    <w:p w14:paraId="27A5F650" w14:textId="24E7302F" w:rsidR="008A396F" w:rsidRDefault="008A396F" w:rsidP="00E44BE3">
      <w:pPr>
        <w:ind w:left="720" w:hanging="720"/>
        <w:rPr>
          <w:sz w:val="24"/>
          <w:szCs w:val="24"/>
        </w:rPr>
      </w:pPr>
    </w:p>
    <w:p w14:paraId="4EF3D7D1" w14:textId="7BAB5A3E" w:rsidR="008A396F" w:rsidRDefault="008A396F" w:rsidP="00E44BE3">
      <w:pPr>
        <w:ind w:left="720" w:hanging="720"/>
        <w:rPr>
          <w:sz w:val="24"/>
          <w:szCs w:val="24"/>
        </w:rPr>
      </w:pPr>
    </w:p>
    <w:p w14:paraId="77B1FD3F" w14:textId="1F411536" w:rsidR="008A396F" w:rsidRDefault="008A396F" w:rsidP="00E44BE3">
      <w:pPr>
        <w:ind w:left="720" w:hanging="720"/>
        <w:rPr>
          <w:sz w:val="24"/>
          <w:szCs w:val="24"/>
        </w:rPr>
      </w:pPr>
      <w:r>
        <w:rPr>
          <w:sz w:val="24"/>
          <w:szCs w:val="24"/>
        </w:rPr>
        <w:t>28.</w:t>
      </w:r>
      <w:r>
        <w:rPr>
          <w:sz w:val="24"/>
          <w:szCs w:val="24"/>
        </w:rPr>
        <w:tab/>
        <w:t>How do they view the Cross?</w:t>
      </w:r>
    </w:p>
    <w:p w14:paraId="1ED771B7" w14:textId="4A323CB1" w:rsidR="008A396F" w:rsidRDefault="008A396F" w:rsidP="00E44BE3">
      <w:pPr>
        <w:ind w:left="720" w:hanging="720"/>
        <w:rPr>
          <w:sz w:val="24"/>
          <w:szCs w:val="24"/>
        </w:rPr>
      </w:pPr>
    </w:p>
    <w:p w14:paraId="307E372D" w14:textId="751792E2" w:rsidR="008A396F" w:rsidRDefault="008A396F" w:rsidP="00E44BE3">
      <w:pPr>
        <w:ind w:left="720" w:hanging="720"/>
        <w:rPr>
          <w:sz w:val="24"/>
          <w:szCs w:val="24"/>
        </w:rPr>
      </w:pPr>
    </w:p>
    <w:p w14:paraId="246AEAA1" w14:textId="5E5A5834" w:rsidR="008A396F" w:rsidRDefault="008A396F" w:rsidP="00E44BE3">
      <w:pPr>
        <w:ind w:left="720" w:hanging="720"/>
        <w:rPr>
          <w:sz w:val="24"/>
          <w:szCs w:val="24"/>
        </w:rPr>
      </w:pPr>
      <w:r>
        <w:rPr>
          <w:sz w:val="24"/>
          <w:szCs w:val="24"/>
        </w:rPr>
        <w:t>29.</w:t>
      </w:r>
      <w:r>
        <w:rPr>
          <w:sz w:val="24"/>
          <w:szCs w:val="24"/>
        </w:rPr>
        <w:tab/>
        <w:t>Do the Orthodox agree with their translation of the Bible?</w:t>
      </w:r>
    </w:p>
    <w:p w14:paraId="4AF69E61" w14:textId="7226C0C2" w:rsidR="008A396F" w:rsidRDefault="008A396F" w:rsidP="00E44BE3">
      <w:pPr>
        <w:ind w:left="720" w:hanging="720"/>
        <w:rPr>
          <w:sz w:val="24"/>
          <w:szCs w:val="24"/>
        </w:rPr>
      </w:pPr>
    </w:p>
    <w:p w14:paraId="24DAE241" w14:textId="7C26A8D5" w:rsidR="008A396F" w:rsidRDefault="008A396F" w:rsidP="00E44BE3">
      <w:pPr>
        <w:ind w:left="720" w:hanging="720"/>
        <w:rPr>
          <w:sz w:val="24"/>
          <w:szCs w:val="24"/>
        </w:rPr>
      </w:pPr>
    </w:p>
    <w:p w14:paraId="7227EFAF" w14:textId="5275EAF9" w:rsidR="008A396F" w:rsidRDefault="008A396F" w:rsidP="00E44BE3">
      <w:pPr>
        <w:ind w:left="720" w:hanging="720"/>
        <w:rPr>
          <w:sz w:val="24"/>
          <w:szCs w:val="24"/>
        </w:rPr>
      </w:pPr>
      <w:r>
        <w:rPr>
          <w:sz w:val="24"/>
          <w:szCs w:val="24"/>
        </w:rPr>
        <w:t>30.</w:t>
      </w:r>
      <w:r>
        <w:rPr>
          <w:sz w:val="24"/>
          <w:szCs w:val="24"/>
        </w:rPr>
        <w:tab/>
      </w:r>
      <w:r w:rsidR="00F761EF">
        <w:rPr>
          <w:sz w:val="24"/>
          <w:szCs w:val="24"/>
        </w:rPr>
        <w:t>Describe what they believe will happen when the end comes.</w:t>
      </w:r>
    </w:p>
    <w:p w14:paraId="10C4440D" w14:textId="54736849" w:rsidR="00F761EF" w:rsidRDefault="00F761EF" w:rsidP="00E44BE3">
      <w:pPr>
        <w:ind w:left="720" w:hanging="720"/>
        <w:rPr>
          <w:sz w:val="24"/>
          <w:szCs w:val="24"/>
        </w:rPr>
      </w:pPr>
    </w:p>
    <w:p w14:paraId="4A57A776" w14:textId="1FC042FE" w:rsidR="00F761EF" w:rsidRDefault="00F761EF" w:rsidP="00E44BE3">
      <w:pPr>
        <w:ind w:left="720" w:hanging="720"/>
        <w:rPr>
          <w:sz w:val="24"/>
          <w:szCs w:val="24"/>
        </w:rPr>
      </w:pPr>
    </w:p>
    <w:p w14:paraId="2DD6DE0B" w14:textId="0B344093" w:rsidR="00F761EF" w:rsidRDefault="00F761EF" w:rsidP="00E44BE3">
      <w:pPr>
        <w:ind w:left="720" w:hanging="720"/>
        <w:rPr>
          <w:sz w:val="24"/>
          <w:szCs w:val="24"/>
        </w:rPr>
      </w:pPr>
      <w:r>
        <w:rPr>
          <w:sz w:val="24"/>
          <w:szCs w:val="24"/>
        </w:rPr>
        <w:t>31.</w:t>
      </w:r>
      <w:r>
        <w:rPr>
          <w:sz w:val="24"/>
          <w:szCs w:val="24"/>
        </w:rPr>
        <w:tab/>
      </w:r>
      <w:r w:rsidR="007F6060">
        <w:rPr>
          <w:sz w:val="24"/>
          <w:szCs w:val="24"/>
        </w:rPr>
        <w:t>Do they celebrate Christmas or birthdays?</w:t>
      </w:r>
    </w:p>
    <w:p w14:paraId="6E9DECF0" w14:textId="3B97B377" w:rsidR="007F6060" w:rsidRDefault="007F6060" w:rsidP="00E44BE3">
      <w:pPr>
        <w:ind w:left="720" w:hanging="720"/>
        <w:rPr>
          <w:sz w:val="24"/>
          <w:szCs w:val="24"/>
        </w:rPr>
      </w:pPr>
    </w:p>
    <w:p w14:paraId="2E86CC48" w14:textId="0457C432" w:rsidR="007F6060" w:rsidRDefault="007F6060" w:rsidP="00E44BE3">
      <w:pPr>
        <w:ind w:left="720" w:hanging="720"/>
        <w:rPr>
          <w:sz w:val="24"/>
          <w:szCs w:val="24"/>
        </w:rPr>
      </w:pPr>
    </w:p>
    <w:p w14:paraId="360E6411" w14:textId="02CA1327" w:rsidR="007F6060" w:rsidRDefault="007F6060" w:rsidP="00E44BE3">
      <w:pPr>
        <w:ind w:left="720" w:hanging="720"/>
        <w:rPr>
          <w:sz w:val="24"/>
          <w:szCs w:val="24"/>
        </w:rPr>
      </w:pPr>
      <w:r>
        <w:rPr>
          <w:sz w:val="24"/>
          <w:szCs w:val="24"/>
        </w:rPr>
        <w:t>32.</w:t>
      </w:r>
      <w:r>
        <w:rPr>
          <w:sz w:val="24"/>
          <w:szCs w:val="24"/>
        </w:rPr>
        <w:tab/>
      </w:r>
      <w:r w:rsidR="00342DB9">
        <w:rPr>
          <w:sz w:val="24"/>
          <w:szCs w:val="24"/>
        </w:rPr>
        <w:t>The Non-Mainstream Christians discussed in this chapter were typically founded by individuals who claimed an authority divorced from the Church.  On whose authority was the Orthodox Church founded?</w:t>
      </w:r>
    </w:p>
    <w:p w14:paraId="1D4D780A" w14:textId="4002EC4E" w:rsidR="00342DB9" w:rsidRDefault="00342DB9" w:rsidP="00E44BE3">
      <w:pPr>
        <w:ind w:left="720" w:hanging="720"/>
        <w:rPr>
          <w:sz w:val="24"/>
          <w:szCs w:val="24"/>
        </w:rPr>
      </w:pPr>
    </w:p>
    <w:p w14:paraId="47E1CA41" w14:textId="3C18ECA4" w:rsidR="00342DB9" w:rsidRDefault="00342DB9" w:rsidP="00E44BE3">
      <w:pPr>
        <w:ind w:left="720" w:hanging="720"/>
        <w:rPr>
          <w:sz w:val="24"/>
          <w:szCs w:val="24"/>
        </w:rPr>
      </w:pPr>
    </w:p>
    <w:p w14:paraId="233B1EEE" w14:textId="18194A86" w:rsidR="00342DB9" w:rsidRDefault="00342DB9" w:rsidP="00E44BE3">
      <w:pPr>
        <w:ind w:left="720" w:hanging="720"/>
        <w:rPr>
          <w:sz w:val="24"/>
          <w:szCs w:val="24"/>
        </w:rPr>
      </w:pPr>
      <w:r>
        <w:rPr>
          <w:sz w:val="24"/>
          <w:szCs w:val="24"/>
        </w:rPr>
        <w:t>33.</w:t>
      </w:r>
      <w:r>
        <w:rPr>
          <w:sz w:val="24"/>
          <w:szCs w:val="24"/>
        </w:rPr>
        <w:tab/>
        <w:t>Is the Orthodox Church minimalist or maximalist in its approach to the Christian life?</w:t>
      </w:r>
    </w:p>
    <w:p w14:paraId="1D4CC50F" w14:textId="253083C7" w:rsidR="00342DB9" w:rsidRDefault="00342DB9" w:rsidP="00E44BE3">
      <w:pPr>
        <w:ind w:left="720" w:hanging="720"/>
        <w:rPr>
          <w:sz w:val="24"/>
          <w:szCs w:val="24"/>
        </w:rPr>
      </w:pPr>
    </w:p>
    <w:p w14:paraId="22AE765A" w14:textId="6BF5A0A1" w:rsidR="00EC69B4" w:rsidRDefault="00EC69B4" w:rsidP="006E33AE">
      <w:pPr>
        <w:ind w:left="720" w:hanging="720"/>
        <w:rPr>
          <w:sz w:val="24"/>
          <w:szCs w:val="24"/>
        </w:rPr>
      </w:pPr>
    </w:p>
    <w:p w14:paraId="0E5C3B33" w14:textId="0357DD7C" w:rsidR="00EC69B4" w:rsidRDefault="00EC69B4" w:rsidP="006E33AE">
      <w:pPr>
        <w:ind w:left="720" w:hanging="720"/>
        <w:rPr>
          <w:sz w:val="24"/>
          <w:szCs w:val="24"/>
        </w:rPr>
      </w:pPr>
    </w:p>
    <w:p w14:paraId="54DEB951" w14:textId="52679CC2" w:rsidR="0080169B" w:rsidRPr="0080169B" w:rsidRDefault="0080169B" w:rsidP="006E33AE">
      <w:pPr>
        <w:ind w:left="720" w:hanging="720"/>
        <w:rPr>
          <w:sz w:val="28"/>
          <w:szCs w:val="28"/>
        </w:rPr>
      </w:pPr>
      <w:r w:rsidRPr="0080169B">
        <w:rPr>
          <w:sz w:val="28"/>
          <w:szCs w:val="28"/>
        </w:rPr>
        <w:t>Chapter Eight:  Non-Christian Religions</w:t>
      </w:r>
    </w:p>
    <w:p w14:paraId="431E7600" w14:textId="77777777" w:rsidR="0080169B" w:rsidRDefault="0080169B" w:rsidP="006E33AE">
      <w:pPr>
        <w:ind w:left="720" w:hanging="720"/>
        <w:rPr>
          <w:sz w:val="24"/>
          <w:szCs w:val="24"/>
        </w:rPr>
      </w:pPr>
    </w:p>
    <w:p w14:paraId="7C802ECB" w14:textId="58AF98CA" w:rsidR="0080169B" w:rsidRDefault="0080169B" w:rsidP="009534E5">
      <w:pPr>
        <w:ind w:left="720" w:hanging="720"/>
        <w:rPr>
          <w:sz w:val="24"/>
          <w:szCs w:val="24"/>
        </w:rPr>
      </w:pPr>
      <w:r>
        <w:rPr>
          <w:sz w:val="24"/>
          <w:szCs w:val="24"/>
        </w:rPr>
        <w:t>1.</w:t>
      </w:r>
      <w:r w:rsidR="006A1896">
        <w:rPr>
          <w:sz w:val="24"/>
          <w:szCs w:val="24"/>
        </w:rPr>
        <w:tab/>
      </w:r>
      <w:r w:rsidR="00922946">
        <w:rPr>
          <w:sz w:val="24"/>
          <w:szCs w:val="24"/>
        </w:rPr>
        <w:t>Has pietism made it more or less likely for the casual observer to believe that all or most religions are really trying to accomplish the same thing?  Why or why not?</w:t>
      </w:r>
    </w:p>
    <w:p w14:paraId="638558A5" w14:textId="0DA694ED" w:rsidR="00922946" w:rsidRDefault="00922946" w:rsidP="0080169B">
      <w:pPr>
        <w:ind w:left="720" w:hanging="720"/>
        <w:rPr>
          <w:sz w:val="24"/>
          <w:szCs w:val="24"/>
        </w:rPr>
      </w:pPr>
    </w:p>
    <w:p w14:paraId="691613CD" w14:textId="0F0298EF" w:rsidR="00922946" w:rsidRDefault="00922946" w:rsidP="0080169B">
      <w:pPr>
        <w:ind w:left="720" w:hanging="720"/>
        <w:rPr>
          <w:sz w:val="24"/>
          <w:szCs w:val="24"/>
        </w:rPr>
      </w:pPr>
    </w:p>
    <w:p w14:paraId="71B1CD28" w14:textId="5F2A569B" w:rsidR="00922946" w:rsidRDefault="00922946" w:rsidP="0080169B">
      <w:pPr>
        <w:ind w:left="720" w:hanging="720"/>
        <w:rPr>
          <w:sz w:val="24"/>
          <w:szCs w:val="24"/>
        </w:rPr>
      </w:pPr>
      <w:r>
        <w:rPr>
          <w:sz w:val="24"/>
          <w:szCs w:val="24"/>
        </w:rPr>
        <w:t>2.</w:t>
      </w:r>
      <w:r>
        <w:rPr>
          <w:sz w:val="24"/>
          <w:szCs w:val="24"/>
        </w:rPr>
        <w:tab/>
        <w:t>What examples does the author use to highlight the differences between religions?</w:t>
      </w:r>
    </w:p>
    <w:p w14:paraId="7649645A" w14:textId="789BCE0C" w:rsidR="00922946" w:rsidRDefault="00922946" w:rsidP="0080169B">
      <w:pPr>
        <w:ind w:left="720" w:hanging="720"/>
        <w:rPr>
          <w:sz w:val="24"/>
          <w:szCs w:val="24"/>
        </w:rPr>
      </w:pPr>
    </w:p>
    <w:p w14:paraId="0E77F0B9" w14:textId="2A5A92F2" w:rsidR="00922946" w:rsidRDefault="00922946" w:rsidP="0080169B">
      <w:pPr>
        <w:ind w:left="720" w:hanging="720"/>
        <w:rPr>
          <w:sz w:val="24"/>
          <w:szCs w:val="24"/>
        </w:rPr>
      </w:pPr>
    </w:p>
    <w:p w14:paraId="0BBC7CCB" w14:textId="77777777" w:rsidR="009534E5" w:rsidRDefault="009534E5" w:rsidP="0080169B">
      <w:pPr>
        <w:ind w:left="720" w:hanging="720"/>
        <w:rPr>
          <w:sz w:val="24"/>
          <w:szCs w:val="24"/>
        </w:rPr>
      </w:pPr>
    </w:p>
    <w:p w14:paraId="6FC4080E" w14:textId="251402CF" w:rsidR="00922946" w:rsidRDefault="00922946" w:rsidP="0080169B">
      <w:pPr>
        <w:ind w:left="720" w:hanging="720"/>
        <w:rPr>
          <w:sz w:val="24"/>
          <w:szCs w:val="24"/>
        </w:rPr>
      </w:pPr>
      <w:r>
        <w:rPr>
          <w:sz w:val="24"/>
          <w:szCs w:val="24"/>
        </w:rPr>
        <w:t>3.</w:t>
      </w:r>
      <w:r>
        <w:rPr>
          <w:sz w:val="24"/>
          <w:szCs w:val="24"/>
        </w:rPr>
        <w:tab/>
        <w:t>Do you think it probable that one might understand the doctrine of another religion better than its adherents do?  Why or why not?</w:t>
      </w:r>
    </w:p>
    <w:p w14:paraId="64868E48" w14:textId="190D5400" w:rsidR="00922946" w:rsidRDefault="00922946" w:rsidP="0080169B">
      <w:pPr>
        <w:ind w:left="720" w:hanging="720"/>
        <w:rPr>
          <w:sz w:val="24"/>
          <w:szCs w:val="24"/>
        </w:rPr>
      </w:pPr>
    </w:p>
    <w:p w14:paraId="7CCD1B52" w14:textId="639E1817" w:rsidR="00922946" w:rsidRDefault="00922946" w:rsidP="0080169B">
      <w:pPr>
        <w:ind w:left="720" w:hanging="720"/>
        <w:rPr>
          <w:sz w:val="24"/>
          <w:szCs w:val="24"/>
        </w:rPr>
      </w:pPr>
    </w:p>
    <w:p w14:paraId="430F1B92" w14:textId="277CB2FA" w:rsidR="00922946" w:rsidRDefault="00922946" w:rsidP="0080169B">
      <w:pPr>
        <w:ind w:left="720" w:hanging="720"/>
        <w:rPr>
          <w:sz w:val="24"/>
          <w:szCs w:val="24"/>
        </w:rPr>
      </w:pPr>
      <w:r>
        <w:rPr>
          <w:sz w:val="24"/>
          <w:szCs w:val="24"/>
        </w:rPr>
        <w:t>4.</w:t>
      </w:r>
      <w:r>
        <w:rPr>
          <w:sz w:val="24"/>
          <w:szCs w:val="24"/>
        </w:rPr>
        <w:tab/>
        <w:t>What is perennialism?</w:t>
      </w:r>
    </w:p>
    <w:p w14:paraId="75EADBF0" w14:textId="4E046C17" w:rsidR="00922946" w:rsidRDefault="00922946" w:rsidP="0080169B">
      <w:pPr>
        <w:ind w:left="720" w:hanging="720"/>
        <w:rPr>
          <w:sz w:val="24"/>
          <w:szCs w:val="24"/>
        </w:rPr>
      </w:pPr>
    </w:p>
    <w:p w14:paraId="429D5ADF" w14:textId="77777777" w:rsidR="00E71FA8" w:rsidRDefault="00E71FA8" w:rsidP="0080169B">
      <w:pPr>
        <w:ind w:left="720" w:hanging="720"/>
        <w:rPr>
          <w:sz w:val="24"/>
          <w:szCs w:val="24"/>
        </w:rPr>
      </w:pPr>
    </w:p>
    <w:p w14:paraId="6139FAB6" w14:textId="68D4B129" w:rsidR="00922946" w:rsidRDefault="00922946" w:rsidP="0080169B">
      <w:pPr>
        <w:ind w:left="720" w:hanging="720"/>
        <w:rPr>
          <w:sz w:val="24"/>
          <w:szCs w:val="24"/>
        </w:rPr>
      </w:pPr>
      <w:r>
        <w:rPr>
          <w:sz w:val="24"/>
          <w:szCs w:val="24"/>
        </w:rPr>
        <w:lastRenderedPageBreak/>
        <w:t>5.</w:t>
      </w:r>
      <w:r>
        <w:rPr>
          <w:sz w:val="24"/>
          <w:szCs w:val="24"/>
        </w:rPr>
        <w:tab/>
      </w:r>
      <w:r w:rsidR="00CD5363">
        <w:rPr>
          <w:sz w:val="24"/>
          <w:szCs w:val="24"/>
        </w:rPr>
        <w:t>Is it valid?</w:t>
      </w:r>
    </w:p>
    <w:p w14:paraId="7B811828" w14:textId="2288B34A" w:rsidR="00CD5363" w:rsidRDefault="00CD5363" w:rsidP="0080169B">
      <w:pPr>
        <w:ind w:left="720" w:hanging="720"/>
        <w:rPr>
          <w:sz w:val="24"/>
          <w:szCs w:val="24"/>
        </w:rPr>
      </w:pPr>
    </w:p>
    <w:p w14:paraId="32414AC1" w14:textId="0DDD9706" w:rsidR="00CD5363" w:rsidRDefault="00CD5363" w:rsidP="0080169B">
      <w:pPr>
        <w:ind w:left="720" w:hanging="720"/>
        <w:rPr>
          <w:sz w:val="24"/>
          <w:szCs w:val="24"/>
        </w:rPr>
      </w:pPr>
    </w:p>
    <w:p w14:paraId="08F76A8B" w14:textId="11B3E939" w:rsidR="00CD5363" w:rsidRDefault="00CD5363" w:rsidP="0080169B">
      <w:pPr>
        <w:ind w:left="720" w:hanging="720"/>
        <w:rPr>
          <w:sz w:val="24"/>
          <w:szCs w:val="24"/>
        </w:rPr>
      </w:pPr>
      <w:r>
        <w:rPr>
          <w:sz w:val="24"/>
          <w:szCs w:val="24"/>
        </w:rPr>
        <w:t>6.</w:t>
      </w:r>
      <w:r>
        <w:rPr>
          <w:sz w:val="24"/>
          <w:szCs w:val="24"/>
        </w:rPr>
        <w:tab/>
        <w:t>Of all the non-Christian religions, with which one do Orthodox Christians have the most in common?</w:t>
      </w:r>
    </w:p>
    <w:p w14:paraId="3E06E641" w14:textId="29BC2E72" w:rsidR="00CD5363" w:rsidRDefault="00CD5363" w:rsidP="0080169B">
      <w:pPr>
        <w:ind w:left="720" w:hanging="720"/>
        <w:rPr>
          <w:sz w:val="24"/>
          <w:szCs w:val="24"/>
        </w:rPr>
      </w:pPr>
    </w:p>
    <w:p w14:paraId="17F6A6FC" w14:textId="6C70C865" w:rsidR="00CD5363" w:rsidRDefault="00CD5363" w:rsidP="0080169B">
      <w:pPr>
        <w:ind w:left="720" w:hanging="720"/>
        <w:rPr>
          <w:sz w:val="24"/>
          <w:szCs w:val="24"/>
        </w:rPr>
      </w:pPr>
    </w:p>
    <w:p w14:paraId="3DC4BA09" w14:textId="29DCDBC3" w:rsidR="00CD5363" w:rsidRDefault="00CD5363" w:rsidP="0080169B">
      <w:pPr>
        <w:ind w:left="720" w:hanging="720"/>
        <w:rPr>
          <w:sz w:val="24"/>
          <w:szCs w:val="24"/>
        </w:rPr>
      </w:pPr>
      <w:r>
        <w:rPr>
          <w:sz w:val="24"/>
          <w:szCs w:val="24"/>
        </w:rPr>
        <w:t>7.</w:t>
      </w:r>
      <w:r>
        <w:rPr>
          <w:sz w:val="24"/>
          <w:szCs w:val="24"/>
        </w:rPr>
        <w:tab/>
        <w:t>Is today’s Judaism a modern expression of what existed in the time of Jesus?</w:t>
      </w:r>
    </w:p>
    <w:p w14:paraId="18E794A5" w14:textId="073E3864" w:rsidR="00CD5363" w:rsidRDefault="00CD5363" w:rsidP="0080169B">
      <w:pPr>
        <w:ind w:left="720" w:hanging="720"/>
        <w:rPr>
          <w:sz w:val="24"/>
          <w:szCs w:val="24"/>
        </w:rPr>
      </w:pPr>
    </w:p>
    <w:p w14:paraId="5BC02197" w14:textId="74D58D59" w:rsidR="00CD5363" w:rsidRDefault="00CD5363" w:rsidP="0080169B">
      <w:pPr>
        <w:ind w:left="720" w:hanging="720"/>
        <w:rPr>
          <w:sz w:val="24"/>
          <w:szCs w:val="24"/>
        </w:rPr>
      </w:pPr>
    </w:p>
    <w:p w14:paraId="3F9C73F6" w14:textId="56A18217" w:rsidR="00CD5363" w:rsidRDefault="00CD5363" w:rsidP="0080169B">
      <w:pPr>
        <w:ind w:left="720" w:hanging="720"/>
        <w:rPr>
          <w:sz w:val="24"/>
          <w:szCs w:val="24"/>
        </w:rPr>
      </w:pPr>
      <w:r>
        <w:rPr>
          <w:sz w:val="24"/>
          <w:szCs w:val="24"/>
        </w:rPr>
        <w:t>8.</w:t>
      </w:r>
      <w:r>
        <w:rPr>
          <w:sz w:val="24"/>
          <w:szCs w:val="24"/>
        </w:rPr>
        <w:tab/>
        <w:t>From who did modern Judaism descend?</w:t>
      </w:r>
    </w:p>
    <w:p w14:paraId="0D088693" w14:textId="1B1F5D31" w:rsidR="00CD5363" w:rsidRDefault="00CD5363" w:rsidP="0080169B">
      <w:pPr>
        <w:ind w:left="720" w:hanging="720"/>
        <w:rPr>
          <w:sz w:val="24"/>
          <w:szCs w:val="24"/>
        </w:rPr>
      </w:pPr>
    </w:p>
    <w:p w14:paraId="63A4C15D" w14:textId="429AE8B9" w:rsidR="00CD5363" w:rsidRDefault="00CD5363" w:rsidP="0080169B">
      <w:pPr>
        <w:ind w:left="720" w:hanging="720"/>
        <w:rPr>
          <w:sz w:val="24"/>
          <w:szCs w:val="24"/>
        </w:rPr>
      </w:pPr>
    </w:p>
    <w:p w14:paraId="4BDED62D" w14:textId="2E7EBA3C" w:rsidR="00CD5363" w:rsidRDefault="00CD5363" w:rsidP="0080169B">
      <w:pPr>
        <w:ind w:left="720" w:hanging="720"/>
        <w:rPr>
          <w:sz w:val="24"/>
          <w:szCs w:val="24"/>
        </w:rPr>
      </w:pPr>
      <w:r>
        <w:rPr>
          <w:sz w:val="24"/>
          <w:szCs w:val="24"/>
        </w:rPr>
        <w:t>9.</w:t>
      </w:r>
      <w:r>
        <w:rPr>
          <w:sz w:val="24"/>
          <w:szCs w:val="24"/>
        </w:rPr>
        <w:tab/>
        <w:t>What does the author identify as the primary difference between Judaism and Christianity?</w:t>
      </w:r>
    </w:p>
    <w:p w14:paraId="4EBB5D59" w14:textId="04F8F91A" w:rsidR="00CD5363" w:rsidRDefault="00CD5363" w:rsidP="0080169B">
      <w:pPr>
        <w:ind w:left="720" w:hanging="720"/>
        <w:rPr>
          <w:sz w:val="24"/>
          <w:szCs w:val="24"/>
        </w:rPr>
      </w:pPr>
    </w:p>
    <w:p w14:paraId="4566BFEC" w14:textId="11DD9375" w:rsidR="00CD5363" w:rsidRDefault="00CD5363" w:rsidP="0080169B">
      <w:pPr>
        <w:ind w:left="720" w:hanging="720"/>
        <w:rPr>
          <w:sz w:val="24"/>
          <w:szCs w:val="24"/>
        </w:rPr>
      </w:pPr>
    </w:p>
    <w:p w14:paraId="7C6EB75B" w14:textId="1159148A" w:rsidR="00CD5363" w:rsidRDefault="00CD5363" w:rsidP="0080169B">
      <w:pPr>
        <w:ind w:left="720" w:hanging="720"/>
        <w:rPr>
          <w:sz w:val="24"/>
          <w:szCs w:val="24"/>
        </w:rPr>
      </w:pPr>
      <w:r>
        <w:rPr>
          <w:sz w:val="24"/>
          <w:szCs w:val="24"/>
        </w:rPr>
        <w:t>10.</w:t>
      </w:r>
      <w:r>
        <w:rPr>
          <w:sz w:val="24"/>
          <w:szCs w:val="24"/>
        </w:rPr>
        <w:tab/>
        <w:t>When did Muhammad begin to receive the revelation of what is now known as the Qur’an?</w:t>
      </w:r>
    </w:p>
    <w:p w14:paraId="424D3390" w14:textId="26BFE8B7" w:rsidR="00CD5363" w:rsidRDefault="00CD5363" w:rsidP="0080169B">
      <w:pPr>
        <w:ind w:left="720" w:hanging="720"/>
        <w:rPr>
          <w:sz w:val="24"/>
          <w:szCs w:val="24"/>
        </w:rPr>
      </w:pPr>
    </w:p>
    <w:p w14:paraId="208A7C53" w14:textId="7BD03505" w:rsidR="00CD5363" w:rsidRDefault="00CD5363" w:rsidP="0080169B">
      <w:pPr>
        <w:ind w:left="720" w:hanging="720"/>
        <w:rPr>
          <w:sz w:val="24"/>
          <w:szCs w:val="24"/>
        </w:rPr>
      </w:pPr>
    </w:p>
    <w:p w14:paraId="7D8EFBD8" w14:textId="61D65BB6" w:rsidR="00CD5363" w:rsidRDefault="00CD5363" w:rsidP="0080169B">
      <w:pPr>
        <w:ind w:left="720" w:hanging="720"/>
        <w:rPr>
          <w:sz w:val="24"/>
          <w:szCs w:val="24"/>
        </w:rPr>
      </w:pPr>
      <w:r>
        <w:rPr>
          <w:sz w:val="24"/>
          <w:szCs w:val="24"/>
        </w:rPr>
        <w:t>11.</w:t>
      </w:r>
      <w:r>
        <w:rPr>
          <w:sz w:val="24"/>
          <w:szCs w:val="24"/>
        </w:rPr>
        <w:tab/>
      </w:r>
      <w:r w:rsidR="005277BE">
        <w:rPr>
          <w:sz w:val="24"/>
          <w:szCs w:val="24"/>
        </w:rPr>
        <w:t xml:space="preserve">What does the word </w:t>
      </w:r>
      <w:r w:rsidR="005277BE" w:rsidRPr="005277BE">
        <w:rPr>
          <w:i/>
          <w:iCs/>
          <w:sz w:val="24"/>
          <w:szCs w:val="24"/>
        </w:rPr>
        <w:t>Islam</w:t>
      </w:r>
      <w:r w:rsidR="005277BE">
        <w:rPr>
          <w:sz w:val="24"/>
          <w:szCs w:val="24"/>
        </w:rPr>
        <w:t xml:space="preserve"> mean?</w:t>
      </w:r>
    </w:p>
    <w:p w14:paraId="77892D88" w14:textId="64A4B822" w:rsidR="005277BE" w:rsidRDefault="005277BE" w:rsidP="0080169B">
      <w:pPr>
        <w:ind w:left="720" w:hanging="720"/>
        <w:rPr>
          <w:sz w:val="24"/>
          <w:szCs w:val="24"/>
        </w:rPr>
      </w:pPr>
    </w:p>
    <w:p w14:paraId="44A926F2" w14:textId="77777777" w:rsidR="009534E5" w:rsidRDefault="009534E5" w:rsidP="0080169B">
      <w:pPr>
        <w:ind w:left="720" w:hanging="720"/>
        <w:rPr>
          <w:sz w:val="24"/>
          <w:szCs w:val="24"/>
        </w:rPr>
      </w:pPr>
    </w:p>
    <w:p w14:paraId="0F637EDB" w14:textId="590C370F" w:rsidR="005277BE" w:rsidRDefault="005277BE" w:rsidP="0080169B">
      <w:pPr>
        <w:ind w:left="720" w:hanging="720"/>
        <w:rPr>
          <w:sz w:val="24"/>
          <w:szCs w:val="24"/>
        </w:rPr>
      </w:pPr>
      <w:r>
        <w:rPr>
          <w:sz w:val="24"/>
          <w:szCs w:val="24"/>
        </w:rPr>
        <w:t>12.</w:t>
      </w:r>
      <w:r>
        <w:rPr>
          <w:sz w:val="24"/>
          <w:szCs w:val="24"/>
        </w:rPr>
        <w:tab/>
        <w:t>How does Islam see itself in relation to Christianity?</w:t>
      </w:r>
    </w:p>
    <w:p w14:paraId="5E07B811" w14:textId="692D52B1" w:rsidR="005277BE" w:rsidRDefault="005277BE" w:rsidP="0080169B">
      <w:pPr>
        <w:ind w:left="720" w:hanging="720"/>
        <w:rPr>
          <w:sz w:val="24"/>
          <w:szCs w:val="24"/>
        </w:rPr>
      </w:pPr>
    </w:p>
    <w:p w14:paraId="36A2732C" w14:textId="11293F7F" w:rsidR="005277BE" w:rsidRDefault="005277BE" w:rsidP="0080169B">
      <w:pPr>
        <w:ind w:left="720" w:hanging="720"/>
        <w:rPr>
          <w:sz w:val="24"/>
          <w:szCs w:val="24"/>
        </w:rPr>
      </w:pPr>
    </w:p>
    <w:p w14:paraId="76759CD0" w14:textId="0DBA2664" w:rsidR="005277BE" w:rsidRDefault="005277BE" w:rsidP="0080169B">
      <w:pPr>
        <w:ind w:left="720" w:hanging="720"/>
        <w:rPr>
          <w:sz w:val="24"/>
          <w:szCs w:val="24"/>
        </w:rPr>
      </w:pPr>
      <w:r>
        <w:rPr>
          <w:sz w:val="24"/>
          <w:szCs w:val="24"/>
        </w:rPr>
        <w:t>13.</w:t>
      </w:r>
      <w:r>
        <w:rPr>
          <w:sz w:val="24"/>
          <w:szCs w:val="24"/>
        </w:rPr>
        <w:tab/>
        <w:t>How do they understand Jesus?</w:t>
      </w:r>
    </w:p>
    <w:p w14:paraId="395F75F0" w14:textId="1E3C4717" w:rsidR="005277BE" w:rsidRDefault="005277BE" w:rsidP="0080169B">
      <w:pPr>
        <w:ind w:left="720" w:hanging="720"/>
        <w:rPr>
          <w:sz w:val="24"/>
          <w:szCs w:val="24"/>
        </w:rPr>
      </w:pPr>
    </w:p>
    <w:p w14:paraId="08E4CC5D" w14:textId="4C80CAA6" w:rsidR="005277BE" w:rsidRDefault="005277BE" w:rsidP="0080169B">
      <w:pPr>
        <w:ind w:left="720" w:hanging="720"/>
        <w:rPr>
          <w:sz w:val="24"/>
          <w:szCs w:val="24"/>
        </w:rPr>
      </w:pPr>
    </w:p>
    <w:p w14:paraId="03EB2B5C" w14:textId="09F8DBEE" w:rsidR="005277BE" w:rsidRDefault="005277BE" w:rsidP="0080169B">
      <w:pPr>
        <w:ind w:left="720" w:hanging="720"/>
        <w:rPr>
          <w:sz w:val="24"/>
          <w:szCs w:val="24"/>
        </w:rPr>
      </w:pPr>
      <w:r>
        <w:rPr>
          <w:sz w:val="24"/>
          <w:szCs w:val="24"/>
        </w:rPr>
        <w:t>14.</w:t>
      </w:r>
      <w:r>
        <w:rPr>
          <w:sz w:val="24"/>
          <w:szCs w:val="24"/>
        </w:rPr>
        <w:tab/>
        <w:t>What is the place of the Qur’an in Islam?</w:t>
      </w:r>
    </w:p>
    <w:p w14:paraId="2B19E97E" w14:textId="1C1F4AD0" w:rsidR="005277BE" w:rsidRDefault="005277BE" w:rsidP="0080169B">
      <w:pPr>
        <w:ind w:left="720" w:hanging="720"/>
        <w:rPr>
          <w:sz w:val="24"/>
          <w:szCs w:val="24"/>
        </w:rPr>
      </w:pPr>
    </w:p>
    <w:p w14:paraId="5AB3F387" w14:textId="449269AB" w:rsidR="005277BE" w:rsidRDefault="005277BE" w:rsidP="0080169B">
      <w:pPr>
        <w:ind w:left="720" w:hanging="720"/>
        <w:rPr>
          <w:sz w:val="24"/>
          <w:szCs w:val="24"/>
        </w:rPr>
      </w:pPr>
    </w:p>
    <w:p w14:paraId="3FECA6FA" w14:textId="01480F4F" w:rsidR="005277BE" w:rsidRDefault="005277BE" w:rsidP="0080169B">
      <w:pPr>
        <w:ind w:left="720" w:hanging="720"/>
        <w:rPr>
          <w:sz w:val="24"/>
          <w:szCs w:val="24"/>
        </w:rPr>
      </w:pPr>
      <w:r>
        <w:rPr>
          <w:sz w:val="24"/>
          <w:szCs w:val="24"/>
        </w:rPr>
        <w:t>15.</w:t>
      </w:r>
      <w:r>
        <w:rPr>
          <w:sz w:val="24"/>
          <w:szCs w:val="24"/>
        </w:rPr>
        <w:tab/>
        <w:t>In Islam, is communion with God possible?</w:t>
      </w:r>
    </w:p>
    <w:p w14:paraId="447FEC51" w14:textId="7A99B61E" w:rsidR="005277BE" w:rsidRDefault="005277BE" w:rsidP="0080169B">
      <w:pPr>
        <w:ind w:left="720" w:hanging="720"/>
        <w:rPr>
          <w:sz w:val="24"/>
          <w:szCs w:val="24"/>
        </w:rPr>
      </w:pPr>
    </w:p>
    <w:p w14:paraId="21672DDF" w14:textId="0E579097" w:rsidR="005277BE" w:rsidRDefault="005277BE" w:rsidP="0080169B">
      <w:pPr>
        <w:ind w:left="720" w:hanging="720"/>
        <w:rPr>
          <w:sz w:val="24"/>
          <w:szCs w:val="24"/>
        </w:rPr>
      </w:pPr>
    </w:p>
    <w:p w14:paraId="5052BCC2" w14:textId="600141B6" w:rsidR="005277BE" w:rsidRDefault="005277BE" w:rsidP="0080169B">
      <w:pPr>
        <w:ind w:left="720" w:hanging="720"/>
        <w:rPr>
          <w:sz w:val="24"/>
          <w:szCs w:val="24"/>
        </w:rPr>
      </w:pPr>
      <w:r>
        <w:rPr>
          <w:sz w:val="24"/>
          <w:szCs w:val="24"/>
        </w:rPr>
        <w:t>16.</w:t>
      </w:r>
      <w:r>
        <w:rPr>
          <w:sz w:val="24"/>
          <w:szCs w:val="24"/>
        </w:rPr>
        <w:tab/>
        <w:t>In what ways does Islam resemble ancient paganism?</w:t>
      </w:r>
    </w:p>
    <w:p w14:paraId="2B42BFCE" w14:textId="3AC50FC3" w:rsidR="005277BE" w:rsidRDefault="005277BE" w:rsidP="0080169B">
      <w:pPr>
        <w:ind w:left="720" w:hanging="720"/>
        <w:rPr>
          <w:sz w:val="24"/>
          <w:szCs w:val="24"/>
        </w:rPr>
      </w:pPr>
    </w:p>
    <w:p w14:paraId="529DA5FB" w14:textId="04F5737E" w:rsidR="005277BE" w:rsidRDefault="005277BE" w:rsidP="0080169B">
      <w:pPr>
        <w:ind w:left="720" w:hanging="720"/>
        <w:rPr>
          <w:sz w:val="24"/>
          <w:szCs w:val="24"/>
        </w:rPr>
      </w:pPr>
    </w:p>
    <w:p w14:paraId="575C4C10" w14:textId="44409843" w:rsidR="005277BE" w:rsidRDefault="005277BE" w:rsidP="0080169B">
      <w:pPr>
        <w:ind w:left="720" w:hanging="720"/>
        <w:rPr>
          <w:sz w:val="24"/>
          <w:szCs w:val="24"/>
        </w:rPr>
      </w:pPr>
      <w:r>
        <w:rPr>
          <w:sz w:val="24"/>
          <w:szCs w:val="24"/>
        </w:rPr>
        <w:t>17.</w:t>
      </w:r>
      <w:r>
        <w:rPr>
          <w:sz w:val="24"/>
          <w:szCs w:val="24"/>
        </w:rPr>
        <w:tab/>
        <w:t>How does this contrast with Orthodox Christianity?</w:t>
      </w:r>
    </w:p>
    <w:p w14:paraId="7D1E0E50" w14:textId="05181A50" w:rsidR="005277BE" w:rsidRDefault="005277BE" w:rsidP="0080169B">
      <w:pPr>
        <w:ind w:left="720" w:hanging="720"/>
        <w:rPr>
          <w:sz w:val="24"/>
          <w:szCs w:val="24"/>
        </w:rPr>
      </w:pPr>
    </w:p>
    <w:p w14:paraId="6676A4BA" w14:textId="709A5067" w:rsidR="005277BE" w:rsidRDefault="005277BE" w:rsidP="0080169B">
      <w:pPr>
        <w:ind w:left="720" w:hanging="720"/>
        <w:rPr>
          <w:sz w:val="24"/>
          <w:szCs w:val="24"/>
        </w:rPr>
      </w:pPr>
    </w:p>
    <w:p w14:paraId="6B0B81A4" w14:textId="52B70CED" w:rsidR="005277BE" w:rsidRDefault="005277BE" w:rsidP="0080169B">
      <w:pPr>
        <w:ind w:left="720" w:hanging="720"/>
        <w:rPr>
          <w:sz w:val="24"/>
          <w:szCs w:val="24"/>
        </w:rPr>
      </w:pPr>
      <w:r>
        <w:rPr>
          <w:sz w:val="24"/>
          <w:szCs w:val="24"/>
        </w:rPr>
        <w:t>18.</w:t>
      </w:r>
      <w:r>
        <w:rPr>
          <w:sz w:val="24"/>
          <w:szCs w:val="24"/>
        </w:rPr>
        <w:tab/>
        <w:t>What are the two primary traditions of Islam</w:t>
      </w:r>
      <w:r w:rsidR="00E5613D">
        <w:rPr>
          <w:sz w:val="24"/>
          <w:szCs w:val="24"/>
        </w:rPr>
        <w:t>?</w:t>
      </w:r>
    </w:p>
    <w:p w14:paraId="7884D5B1" w14:textId="77777777" w:rsidR="00E71FA8" w:rsidRDefault="00E71FA8" w:rsidP="0080169B">
      <w:pPr>
        <w:ind w:left="720" w:hanging="720"/>
        <w:rPr>
          <w:sz w:val="24"/>
          <w:szCs w:val="24"/>
        </w:rPr>
      </w:pPr>
    </w:p>
    <w:p w14:paraId="79DB5AD3" w14:textId="29B3F9D9" w:rsidR="005277BE" w:rsidRDefault="005277BE" w:rsidP="0080169B">
      <w:pPr>
        <w:ind w:left="720" w:hanging="720"/>
        <w:rPr>
          <w:sz w:val="24"/>
          <w:szCs w:val="24"/>
        </w:rPr>
      </w:pPr>
      <w:r>
        <w:rPr>
          <w:sz w:val="24"/>
          <w:szCs w:val="24"/>
        </w:rPr>
        <w:lastRenderedPageBreak/>
        <w:t>19.</w:t>
      </w:r>
      <w:r>
        <w:rPr>
          <w:sz w:val="24"/>
          <w:szCs w:val="24"/>
        </w:rPr>
        <w:tab/>
      </w:r>
      <w:r w:rsidR="00E5613D">
        <w:rPr>
          <w:sz w:val="24"/>
          <w:szCs w:val="24"/>
        </w:rPr>
        <w:t>What issue was the cause of their schism?</w:t>
      </w:r>
    </w:p>
    <w:p w14:paraId="35941E19" w14:textId="0E536766" w:rsidR="00E5613D" w:rsidRDefault="00E5613D" w:rsidP="0080169B">
      <w:pPr>
        <w:ind w:left="720" w:hanging="720"/>
        <w:rPr>
          <w:sz w:val="24"/>
          <w:szCs w:val="24"/>
        </w:rPr>
      </w:pPr>
    </w:p>
    <w:p w14:paraId="6367D42A" w14:textId="214345CC" w:rsidR="00E5613D" w:rsidRDefault="00E5613D" w:rsidP="0080169B">
      <w:pPr>
        <w:ind w:left="720" w:hanging="720"/>
        <w:rPr>
          <w:sz w:val="24"/>
          <w:szCs w:val="24"/>
        </w:rPr>
      </w:pPr>
    </w:p>
    <w:p w14:paraId="2CD96439" w14:textId="798A763A" w:rsidR="00E5613D" w:rsidRDefault="00E5613D" w:rsidP="0080169B">
      <w:pPr>
        <w:ind w:left="720" w:hanging="720"/>
        <w:rPr>
          <w:sz w:val="24"/>
          <w:szCs w:val="24"/>
        </w:rPr>
      </w:pPr>
      <w:r>
        <w:rPr>
          <w:sz w:val="24"/>
          <w:szCs w:val="24"/>
        </w:rPr>
        <w:t>20.</w:t>
      </w:r>
      <w:r>
        <w:rPr>
          <w:sz w:val="24"/>
          <w:szCs w:val="24"/>
        </w:rPr>
        <w:tab/>
      </w:r>
      <w:r w:rsidR="00504B61">
        <w:rPr>
          <w:sz w:val="24"/>
          <w:szCs w:val="24"/>
        </w:rPr>
        <w:t>Has the Middle East, Turkey, and much of western Asia always been Muslim?</w:t>
      </w:r>
    </w:p>
    <w:p w14:paraId="2FD98C42" w14:textId="47E6982B" w:rsidR="00504B61" w:rsidRDefault="00504B61" w:rsidP="0080169B">
      <w:pPr>
        <w:ind w:left="720" w:hanging="720"/>
        <w:rPr>
          <w:sz w:val="24"/>
          <w:szCs w:val="24"/>
        </w:rPr>
      </w:pPr>
    </w:p>
    <w:p w14:paraId="512C30E0" w14:textId="275BE3AF" w:rsidR="00504B61" w:rsidRDefault="00504B61" w:rsidP="0080169B">
      <w:pPr>
        <w:ind w:left="720" w:hanging="720"/>
        <w:rPr>
          <w:sz w:val="24"/>
          <w:szCs w:val="24"/>
        </w:rPr>
      </w:pPr>
    </w:p>
    <w:p w14:paraId="0B3A700B" w14:textId="1039740B" w:rsidR="00504B61" w:rsidRDefault="00504B61" w:rsidP="0080169B">
      <w:pPr>
        <w:ind w:left="720" w:hanging="720"/>
        <w:rPr>
          <w:sz w:val="24"/>
          <w:szCs w:val="24"/>
        </w:rPr>
      </w:pPr>
      <w:r>
        <w:rPr>
          <w:sz w:val="24"/>
          <w:szCs w:val="24"/>
        </w:rPr>
        <w:t>21.</w:t>
      </w:r>
      <w:r>
        <w:rPr>
          <w:sz w:val="24"/>
          <w:szCs w:val="24"/>
        </w:rPr>
        <w:tab/>
        <w:t xml:space="preserve">What is the </w:t>
      </w:r>
      <w:r w:rsidRPr="00504B61">
        <w:rPr>
          <w:i/>
          <w:iCs/>
          <w:sz w:val="24"/>
          <w:szCs w:val="24"/>
        </w:rPr>
        <w:t>dhimmi</w:t>
      </w:r>
      <w:r>
        <w:rPr>
          <w:sz w:val="24"/>
          <w:szCs w:val="24"/>
        </w:rPr>
        <w:t>?</w:t>
      </w:r>
    </w:p>
    <w:p w14:paraId="072593F4" w14:textId="47A9B5D5" w:rsidR="00504B61" w:rsidRDefault="00504B61" w:rsidP="0080169B">
      <w:pPr>
        <w:ind w:left="720" w:hanging="720"/>
        <w:rPr>
          <w:sz w:val="24"/>
          <w:szCs w:val="24"/>
        </w:rPr>
      </w:pPr>
    </w:p>
    <w:p w14:paraId="4FB9EB5B" w14:textId="2A86EBA2" w:rsidR="00504B61" w:rsidRDefault="00504B61" w:rsidP="0080169B">
      <w:pPr>
        <w:ind w:left="720" w:hanging="720"/>
        <w:rPr>
          <w:sz w:val="24"/>
          <w:szCs w:val="24"/>
        </w:rPr>
      </w:pPr>
    </w:p>
    <w:p w14:paraId="150A7D12" w14:textId="3740CAEC" w:rsidR="00504B61" w:rsidRDefault="00504B61" w:rsidP="0080169B">
      <w:pPr>
        <w:ind w:left="720" w:hanging="720"/>
        <w:rPr>
          <w:sz w:val="24"/>
          <w:szCs w:val="24"/>
        </w:rPr>
      </w:pPr>
      <w:r>
        <w:rPr>
          <w:sz w:val="24"/>
          <w:szCs w:val="24"/>
        </w:rPr>
        <w:t>22.</w:t>
      </w:r>
      <w:r>
        <w:rPr>
          <w:sz w:val="24"/>
          <w:szCs w:val="24"/>
        </w:rPr>
        <w:tab/>
        <w:t>Has pietism infiltrated Islam?</w:t>
      </w:r>
    </w:p>
    <w:p w14:paraId="4BB5827F" w14:textId="0D5C15E9" w:rsidR="00504B61" w:rsidRDefault="00504B61" w:rsidP="0080169B">
      <w:pPr>
        <w:ind w:left="720" w:hanging="720"/>
        <w:rPr>
          <w:sz w:val="24"/>
          <w:szCs w:val="24"/>
        </w:rPr>
      </w:pPr>
    </w:p>
    <w:p w14:paraId="02133CDE" w14:textId="3712B271" w:rsidR="00504B61" w:rsidRDefault="00504B61" w:rsidP="0080169B">
      <w:pPr>
        <w:ind w:left="720" w:hanging="720"/>
        <w:rPr>
          <w:sz w:val="24"/>
          <w:szCs w:val="24"/>
        </w:rPr>
      </w:pPr>
    </w:p>
    <w:p w14:paraId="63546FD1" w14:textId="604774B0" w:rsidR="00504B61" w:rsidRDefault="00504B61" w:rsidP="0080169B">
      <w:pPr>
        <w:ind w:left="720" w:hanging="720"/>
        <w:rPr>
          <w:sz w:val="24"/>
          <w:szCs w:val="24"/>
        </w:rPr>
      </w:pPr>
      <w:r>
        <w:rPr>
          <w:sz w:val="24"/>
          <w:szCs w:val="24"/>
        </w:rPr>
        <w:t>23.</w:t>
      </w:r>
      <w:r>
        <w:rPr>
          <w:sz w:val="24"/>
          <w:szCs w:val="24"/>
        </w:rPr>
        <w:tab/>
        <w:t>Which country has the most Muslims?</w:t>
      </w:r>
    </w:p>
    <w:p w14:paraId="305469EB" w14:textId="31701804" w:rsidR="00504B61" w:rsidRDefault="00504B61" w:rsidP="0080169B">
      <w:pPr>
        <w:ind w:left="720" w:hanging="720"/>
        <w:rPr>
          <w:sz w:val="24"/>
          <w:szCs w:val="24"/>
        </w:rPr>
      </w:pPr>
    </w:p>
    <w:p w14:paraId="733C8658" w14:textId="73FAC6B7" w:rsidR="00504B61" w:rsidRDefault="00504B61" w:rsidP="0080169B">
      <w:pPr>
        <w:ind w:left="720" w:hanging="720"/>
        <w:rPr>
          <w:sz w:val="24"/>
          <w:szCs w:val="24"/>
        </w:rPr>
      </w:pPr>
    </w:p>
    <w:p w14:paraId="76A65848" w14:textId="2C4F8620" w:rsidR="00504B61" w:rsidRDefault="00504B61" w:rsidP="0080169B">
      <w:pPr>
        <w:ind w:left="720" w:hanging="720"/>
        <w:rPr>
          <w:sz w:val="24"/>
          <w:szCs w:val="24"/>
        </w:rPr>
      </w:pPr>
      <w:r>
        <w:rPr>
          <w:sz w:val="24"/>
          <w:szCs w:val="24"/>
        </w:rPr>
        <w:t>24.</w:t>
      </w:r>
      <w:r>
        <w:rPr>
          <w:sz w:val="24"/>
          <w:szCs w:val="24"/>
        </w:rPr>
        <w:tab/>
      </w:r>
      <w:r w:rsidR="00B231FD">
        <w:rPr>
          <w:sz w:val="24"/>
          <w:szCs w:val="24"/>
        </w:rPr>
        <w:t>How does the author describe Hinduism?</w:t>
      </w:r>
    </w:p>
    <w:p w14:paraId="01D93918" w14:textId="056FFB6E" w:rsidR="00B231FD" w:rsidRDefault="00B231FD" w:rsidP="0080169B">
      <w:pPr>
        <w:ind w:left="720" w:hanging="720"/>
        <w:rPr>
          <w:sz w:val="24"/>
          <w:szCs w:val="24"/>
        </w:rPr>
      </w:pPr>
    </w:p>
    <w:p w14:paraId="57ACFCD9" w14:textId="226CF96F" w:rsidR="00B231FD" w:rsidRDefault="00B231FD" w:rsidP="0080169B">
      <w:pPr>
        <w:ind w:left="720" w:hanging="720"/>
        <w:rPr>
          <w:sz w:val="24"/>
          <w:szCs w:val="24"/>
        </w:rPr>
      </w:pPr>
    </w:p>
    <w:p w14:paraId="49A9E0AE" w14:textId="548FDE7E" w:rsidR="00B231FD" w:rsidRDefault="00B231FD" w:rsidP="0080169B">
      <w:pPr>
        <w:ind w:left="720" w:hanging="720"/>
        <w:rPr>
          <w:sz w:val="24"/>
          <w:szCs w:val="24"/>
        </w:rPr>
      </w:pPr>
      <w:r>
        <w:rPr>
          <w:sz w:val="24"/>
          <w:szCs w:val="24"/>
        </w:rPr>
        <w:t>25.</w:t>
      </w:r>
      <w:r>
        <w:rPr>
          <w:sz w:val="24"/>
          <w:szCs w:val="24"/>
        </w:rPr>
        <w:tab/>
        <w:t>How far back it time does it stretch?</w:t>
      </w:r>
    </w:p>
    <w:p w14:paraId="2E5760B7" w14:textId="69261742" w:rsidR="00B231FD" w:rsidRDefault="00B231FD" w:rsidP="0080169B">
      <w:pPr>
        <w:ind w:left="720" w:hanging="720"/>
        <w:rPr>
          <w:sz w:val="24"/>
          <w:szCs w:val="24"/>
        </w:rPr>
      </w:pPr>
    </w:p>
    <w:p w14:paraId="5D99BF0C" w14:textId="6E431BDA" w:rsidR="00B231FD" w:rsidRDefault="00B231FD" w:rsidP="0080169B">
      <w:pPr>
        <w:ind w:left="720" w:hanging="720"/>
        <w:rPr>
          <w:sz w:val="24"/>
          <w:szCs w:val="24"/>
        </w:rPr>
      </w:pPr>
    </w:p>
    <w:p w14:paraId="1F907B00" w14:textId="0FF9D117" w:rsidR="00B231FD" w:rsidRDefault="00B231FD" w:rsidP="0080169B">
      <w:pPr>
        <w:ind w:left="720" w:hanging="720"/>
        <w:rPr>
          <w:sz w:val="24"/>
          <w:szCs w:val="24"/>
        </w:rPr>
      </w:pPr>
      <w:r>
        <w:rPr>
          <w:sz w:val="24"/>
          <w:szCs w:val="24"/>
        </w:rPr>
        <w:t>26.</w:t>
      </w:r>
      <w:r>
        <w:rPr>
          <w:sz w:val="24"/>
          <w:szCs w:val="24"/>
        </w:rPr>
        <w:tab/>
        <w:t>Describe how Hinduism views the nature of the soul and the body.</w:t>
      </w:r>
    </w:p>
    <w:p w14:paraId="7DD70797" w14:textId="3D4B1A73" w:rsidR="00B231FD" w:rsidRDefault="00B231FD" w:rsidP="0080169B">
      <w:pPr>
        <w:ind w:left="720" w:hanging="720"/>
        <w:rPr>
          <w:sz w:val="24"/>
          <w:szCs w:val="24"/>
        </w:rPr>
      </w:pPr>
    </w:p>
    <w:p w14:paraId="7EDE497A" w14:textId="30B5CF8C" w:rsidR="00B231FD" w:rsidRDefault="00B231FD" w:rsidP="0080169B">
      <w:pPr>
        <w:ind w:left="720" w:hanging="720"/>
        <w:rPr>
          <w:sz w:val="24"/>
          <w:szCs w:val="24"/>
        </w:rPr>
      </w:pPr>
    </w:p>
    <w:p w14:paraId="49E7FC02" w14:textId="755B445B" w:rsidR="00B231FD" w:rsidRDefault="00B231FD" w:rsidP="0080169B">
      <w:pPr>
        <w:ind w:left="720" w:hanging="720"/>
        <w:rPr>
          <w:sz w:val="24"/>
          <w:szCs w:val="24"/>
        </w:rPr>
      </w:pPr>
      <w:r>
        <w:rPr>
          <w:sz w:val="24"/>
          <w:szCs w:val="24"/>
        </w:rPr>
        <w:t>27.</w:t>
      </w:r>
      <w:r>
        <w:rPr>
          <w:sz w:val="24"/>
          <w:szCs w:val="24"/>
        </w:rPr>
        <w:tab/>
        <w:t>Does Hinduism observe a caste system?</w:t>
      </w:r>
    </w:p>
    <w:p w14:paraId="495A4547" w14:textId="27209620" w:rsidR="00B231FD" w:rsidRDefault="00B231FD" w:rsidP="0080169B">
      <w:pPr>
        <w:ind w:left="720" w:hanging="720"/>
        <w:rPr>
          <w:sz w:val="24"/>
          <w:szCs w:val="24"/>
        </w:rPr>
      </w:pPr>
    </w:p>
    <w:p w14:paraId="4A4D4A3A" w14:textId="12257335" w:rsidR="00B231FD" w:rsidRDefault="00B231FD" w:rsidP="0080169B">
      <w:pPr>
        <w:ind w:left="720" w:hanging="720"/>
        <w:rPr>
          <w:sz w:val="24"/>
          <w:szCs w:val="24"/>
        </w:rPr>
      </w:pPr>
    </w:p>
    <w:p w14:paraId="41C16D74" w14:textId="6FF740DB" w:rsidR="00B231FD" w:rsidRDefault="00B231FD" w:rsidP="0080169B">
      <w:pPr>
        <w:ind w:left="720" w:hanging="720"/>
        <w:rPr>
          <w:sz w:val="24"/>
          <w:szCs w:val="24"/>
        </w:rPr>
      </w:pPr>
      <w:r>
        <w:rPr>
          <w:sz w:val="24"/>
          <w:szCs w:val="24"/>
        </w:rPr>
        <w:t>28.</w:t>
      </w:r>
      <w:r>
        <w:rPr>
          <w:sz w:val="24"/>
          <w:szCs w:val="24"/>
        </w:rPr>
        <w:tab/>
        <w:t>What does the author identify as the hardest part in talking about Christ to Hindus?</w:t>
      </w:r>
    </w:p>
    <w:p w14:paraId="7B8006E5" w14:textId="79956A69" w:rsidR="00B231FD" w:rsidRDefault="00B231FD" w:rsidP="0080169B">
      <w:pPr>
        <w:ind w:left="720" w:hanging="720"/>
        <w:rPr>
          <w:sz w:val="24"/>
          <w:szCs w:val="24"/>
        </w:rPr>
      </w:pPr>
    </w:p>
    <w:p w14:paraId="4C365D8E" w14:textId="5CAFEF4B" w:rsidR="00B231FD" w:rsidRDefault="00B231FD" w:rsidP="0080169B">
      <w:pPr>
        <w:ind w:left="720" w:hanging="720"/>
        <w:rPr>
          <w:sz w:val="24"/>
          <w:szCs w:val="24"/>
        </w:rPr>
      </w:pPr>
    </w:p>
    <w:p w14:paraId="647C00DD" w14:textId="1257A9B2" w:rsidR="00B231FD" w:rsidRDefault="00B231FD" w:rsidP="0080169B">
      <w:pPr>
        <w:ind w:left="720" w:hanging="720"/>
        <w:rPr>
          <w:sz w:val="24"/>
          <w:szCs w:val="24"/>
        </w:rPr>
      </w:pPr>
      <w:r>
        <w:rPr>
          <w:sz w:val="24"/>
          <w:szCs w:val="24"/>
        </w:rPr>
        <w:t>29.</w:t>
      </w:r>
      <w:r>
        <w:rPr>
          <w:sz w:val="24"/>
          <w:szCs w:val="24"/>
        </w:rPr>
        <w:tab/>
        <w:t>How is Hinduism similar to Orthodoxy?</w:t>
      </w:r>
    </w:p>
    <w:p w14:paraId="4815D613" w14:textId="08C26A87" w:rsidR="00B231FD" w:rsidRDefault="00B231FD" w:rsidP="0080169B">
      <w:pPr>
        <w:ind w:left="720" w:hanging="720"/>
        <w:rPr>
          <w:sz w:val="24"/>
          <w:szCs w:val="24"/>
        </w:rPr>
      </w:pPr>
    </w:p>
    <w:p w14:paraId="3783B503" w14:textId="52C3FC78" w:rsidR="00B231FD" w:rsidRDefault="00B231FD" w:rsidP="0080169B">
      <w:pPr>
        <w:ind w:left="720" w:hanging="720"/>
        <w:rPr>
          <w:sz w:val="24"/>
          <w:szCs w:val="24"/>
        </w:rPr>
      </w:pPr>
    </w:p>
    <w:p w14:paraId="43B97344" w14:textId="779E1505" w:rsidR="00B231FD" w:rsidRDefault="00B231FD" w:rsidP="0080169B">
      <w:pPr>
        <w:ind w:left="720" w:hanging="720"/>
        <w:rPr>
          <w:sz w:val="24"/>
          <w:szCs w:val="24"/>
        </w:rPr>
      </w:pPr>
      <w:r>
        <w:rPr>
          <w:sz w:val="24"/>
          <w:szCs w:val="24"/>
        </w:rPr>
        <w:t>30.</w:t>
      </w:r>
      <w:r>
        <w:rPr>
          <w:sz w:val="24"/>
          <w:szCs w:val="24"/>
        </w:rPr>
        <w:tab/>
        <w:t>How many adherents do they have?</w:t>
      </w:r>
    </w:p>
    <w:p w14:paraId="06995D47" w14:textId="449C1508" w:rsidR="00B231FD" w:rsidRDefault="00B231FD" w:rsidP="0080169B">
      <w:pPr>
        <w:ind w:left="720" w:hanging="720"/>
        <w:rPr>
          <w:sz w:val="24"/>
          <w:szCs w:val="24"/>
        </w:rPr>
      </w:pPr>
    </w:p>
    <w:p w14:paraId="30010A17" w14:textId="32ECECB2" w:rsidR="00FB064F" w:rsidRDefault="00FB064F" w:rsidP="0080169B">
      <w:pPr>
        <w:ind w:left="720" w:hanging="720"/>
        <w:rPr>
          <w:sz w:val="24"/>
          <w:szCs w:val="24"/>
        </w:rPr>
      </w:pPr>
    </w:p>
    <w:p w14:paraId="4641486C" w14:textId="337C7D73" w:rsidR="00FB064F" w:rsidRDefault="00FB064F" w:rsidP="0080169B">
      <w:pPr>
        <w:ind w:left="720" w:hanging="720"/>
        <w:rPr>
          <w:sz w:val="24"/>
          <w:szCs w:val="24"/>
        </w:rPr>
      </w:pPr>
      <w:r>
        <w:rPr>
          <w:sz w:val="24"/>
          <w:szCs w:val="24"/>
        </w:rPr>
        <w:t>31.</w:t>
      </w:r>
      <w:r>
        <w:rPr>
          <w:sz w:val="24"/>
          <w:szCs w:val="24"/>
        </w:rPr>
        <w:tab/>
        <w:t>When did Buddhism arise?</w:t>
      </w:r>
    </w:p>
    <w:p w14:paraId="49E569F0" w14:textId="011DE8C5" w:rsidR="00FB064F" w:rsidRDefault="00FB064F" w:rsidP="0080169B">
      <w:pPr>
        <w:ind w:left="720" w:hanging="720"/>
        <w:rPr>
          <w:sz w:val="24"/>
          <w:szCs w:val="24"/>
        </w:rPr>
      </w:pPr>
    </w:p>
    <w:p w14:paraId="3ABA9907" w14:textId="238D67AE" w:rsidR="00FB064F" w:rsidRDefault="00FB064F" w:rsidP="0080169B">
      <w:pPr>
        <w:ind w:left="720" w:hanging="720"/>
        <w:rPr>
          <w:sz w:val="24"/>
          <w:szCs w:val="24"/>
        </w:rPr>
      </w:pPr>
    </w:p>
    <w:p w14:paraId="64DF7CF1" w14:textId="726CFA65" w:rsidR="00FB064F" w:rsidRDefault="00FB064F" w:rsidP="00FB064F">
      <w:pPr>
        <w:ind w:left="720" w:hanging="720"/>
        <w:rPr>
          <w:sz w:val="24"/>
          <w:szCs w:val="24"/>
        </w:rPr>
      </w:pPr>
      <w:r>
        <w:rPr>
          <w:sz w:val="24"/>
          <w:szCs w:val="24"/>
        </w:rPr>
        <w:t>32.</w:t>
      </w:r>
      <w:r>
        <w:rPr>
          <w:sz w:val="24"/>
          <w:szCs w:val="24"/>
        </w:rPr>
        <w:tab/>
        <w:t>What is its relationship to Hinduism?</w:t>
      </w:r>
    </w:p>
    <w:p w14:paraId="315A7630" w14:textId="7674D019" w:rsidR="00FB064F" w:rsidRDefault="00FB064F" w:rsidP="00FB064F">
      <w:pPr>
        <w:ind w:left="720" w:hanging="720"/>
        <w:rPr>
          <w:sz w:val="24"/>
          <w:szCs w:val="24"/>
        </w:rPr>
      </w:pPr>
    </w:p>
    <w:p w14:paraId="525109CA" w14:textId="09F160EE" w:rsidR="00FB064F" w:rsidRDefault="00FB064F" w:rsidP="00FB064F">
      <w:pPr>
        <w:ind w:left="720" w:hanging="720"/>
        <w:rPr>
          <w:sz w:val="24"/>
          <w:szCs w:val="24"/>
        </w:rPr>
      </w:pPr>
    </w:p>
    <w:p w14:paraId="0C203613" w14:textId="0C56D18C" w:rsidR="00FB064F" w:rsidRDefault="00FB064F" w:rsidP="00FB064F">
      <w:pPr>
        <w:ind w:left="720" w:hanging="720"/>
        <w:rPr>
          <w:sz w:val="24"/>
          <w:szCs w:val="24"/>
        </w:rPr>
      </w:pPr>
      <w:r>
        <w:rPr>
          <w:sz w:val="24"/>
          <w:szCs w:val="24"/>
        </w:rPr>
        <w:t>33.</w:t>
      </w:r>
      <w:r>
        <w:rPr>
          <w:sz w:val="24"/>
          <w:szCs w:val="24"/>
        </w:rPr>
        <w:tab/>
        <w:t>What is the goal of Buddhism?</w:t>
      </w:r>
    </w:p>
    <w:p w14:paraId="7125E60A" w14:textId="77777777" w:rsidR="00E71FA8" w:rsidRDefault="00E71FA8" w:rsidP="00FB064F">
      <w:pPr>
        <w:ind w:left="720" w:hanging="720"/>
        <w:rPr>
          <w:sz w:val="24"/>
          <w:szCs w:val="24"/>
        </w:rPr>
      </w:pPr>
    </w:p>
    <w:p w14:paraId="255DA562" w14:textId="1B06DBAB" w:rsidR="00FB064F" w:rsidRDefault="00FB064F" w:rsidP="00FB064F">
      <w:pPr>
        <w:ind w:left="720" w:hanging="720"/>
        <w:rPr>
          <w:sz w:val="24"/>
          <w:szCs w:val="24"/>
        </w:rPr>
      </w:pPr>
      <w:r>
        <w:rPr>
          <w:sz w:val="24"/>
          <w:szCs w:val="24"/>
        </w:rPr>
        <w:lastRenderedPageBreak/>
        <w:t>34.</w:t>
      </w:r>
      <w:r>
        <w:rPr>
          <w:sz w:val="24"/>
          <w:szCs w:val="24"/>
        </w:rPr>
        <w:tab/>
        <w:t>How does this contrast with Orthodoxy?</w:t>
      </w:r>
    </w:p>
    <w:p w14:paraId="32159DD3" w14:textId="025476B5" w:rsidR="00FB064F" w:rsidRDefault="00FB064F" w:rsidP="00FB064F">
      <w:pPr>
        <w:ind w:left="720" w:hanging="720"/>
        <w:rPr>
          <w:sz w:val="24"/>
          <w:szCs w:val="24"/>
        </w:rPr>
      </w:pPr>
    </w:p>
    <w:p w14:paraId="6A05142B" w14:textId="5FE395D4" w:rsidR="00FB064F" w:rsidRDefault="00FB064F" w:rsidP="00FB064F">
      <w:pPr>
        <w:ind w:left="720" w:hanging="720"/>
        <w:rPr>
          <w:sz w:val="24"/>
          <w:szCs w:val="24"/>
        </w:rPr>
      </w:pPr>
    </w:p>
    <w:p w14:paraId="38F7C88C" w14:textId="34E89D87" w:rsidR="00FB064F" w:rsidRDefault="00FB064F" w:rsidP="00FB064F">
      <w:pPr>
        <w:ind w:left="720" w:hanging="720"/>
        <w:rPr>
          <w:sz w:val="24"/>
          <w:szCs w:val="24"/>
        </w:rPr>
      </w:pPr>
      <w:r>
        <w:rPr>
          <w:sz w:val="24"/>
          <w:szCs w:val="24"/>
        </w:rPr>
        <w:t>35.</w:t>
      </w:r>
      <w:r>
        <w:rPr>
          <w:sz w:val="24"/>
          <w:szCs w:val="24"/>
        </w:rPr>
        <w:tab/>
        <w:t>What does Orthodoxy share in parallel with Buddhism?</w:t>
      </w:r>
    </w:p>
    <w:p w14:paraId="5AF002D5" w14:textId="44A98776" w:rsidR="00FB064F" w:rsidRDefault="00FB064F" w:rsidP="00FB064F">
      <w:pPr>
        <w:ind w:left="720" w:hanging="720"/>
        <w:rPr>
          <w:sz w:val="24"/>
          <w:szCs w:val="24"/>
        </w:rPr>
      </w:pPr>
    </w:p>
    <w:p w14:paraId="7BBB3E17" w14:textId="5949F077" w:rsidR="009534E5" w:rsidRDefault="009534E5" w:rsidP="00FB064F">
      <w:pPr>
        <w:ind w:left="720" w:hanging="720"/>
        <w:rPr>
          <w:sz w:val="24"/>
          <w:szCs w:val="24"/>
        </w:rPr>
      </w:pPr>
    </w:p>
    <w:p w14:paraId="049AE5AB" w14:textId="6040F7B5" w:rsidR="009534E5" w:rsidRDefault="009534E5" w:rsidP="00FB064F">
      <w:pPr>
        <w:ind w:left="720" w:hanging="720"/>
        <w:rPr>
          <w:sz w:val="24"/>
          <w:szCs w:val="24"/>
        </w:rPr>
      </w:pPr>
      <w:r>
        <w:rPr>
          <w:sz w:val="24"/>
          <w:szCs w:val="24"/>
        </w:rPr>
        <w:t>36.</w:t>
      </w:r>
      <w:r>
        <w:rPr>
          <w:sz w:val="24"/>
          <w:szCs w:val="24"/>
        </w:rPr>
        <w:tab/>
        <w:t>What point did St Justin Martyr make in the second century?</w:t>
      </w:r>
    </w:p>
    <w:p w14:paraId="376BC321" w14:textId="3C29A3CD" w:rsidR="009534E5" w:rsidRDefault="009534E5" w:rsidP="00FB064F">
      <w:pPr>
        <w:ind w:left="720" w:hanging="720"/>
        <w:rPr>
          <w:sz w:val="24"/>
          <w:szCs w:val="24"/>
        </w:rPr>
      </w:pPr>
    </w:p>
    <w:p w14:paraId="190D5AA2" w14:textId="305AAAE8" w:rsidR="009534E5" w:rsidRDefault="009534E5" w:rsidP="00FB064F">
      <w:pPr>
        <w:ind w:left="720" w:hanging="720"/>
        <w:rPr>
          <w:sz w:val="24"/>
          <w:szCs w:val="24"/>
        </w:rPr>
      </w:pPr>
    </w:p>
    <w:p w14:paraId="215B46A6" w14:textId="0432B1E7" w:rsidR="009534E5" w:rsidRDefault="009534E5" w:rsidP="00FB064F">
      <w:pPr>
        <w:ind w:left="720" w:hanging="720"/>
        <w:rPr>
          <w:sz w:val="24"/>
          <w:szCs w:val="24"/>
        </w:rPr>
      </w:pPr>
      <w:r>
        <w:rPr>
          <w:sz w:val="24"/>
          <w:szCs w:val="24"/>
        </w:rPr>
        <w:t>37.</w:t>
      </w:r>
      <w:r>
        <w:rPr>
          <w:sz w:val="24"/>
          <w:szCs w:val="24"/>
        </w:rPr>
        <w:tab/>
        <w:t>What does this mean?</w:t>
      </w:r>
    </w:p>
    <w:p w14:paraId="27DF9E05" w14:textId="48BDFB02" w:rsidR="009534E5" w:rsidRDefault="009534E5" w:rsidP="00FB064F">
      <w:pPr>
        <w:ind w:left="720" w:hanging="720"/>
        <w:rPr>
          <w:sz w:val="24"/>
          <w:szCs w:val="24"/>
        </w:rPr>
      </w:pPr>
    </w:p>
    <w:p w14:paraId="4C849777" w14:textId="77ED6630" w:rsidR="00342DB9" w:rsidRPr="005B146D" w:rsidRDefault="00342DB9" w:rsidP="009534E5">
      <w:pPr>
        <w:ind w:left="720" w:hanging="720"/>
        <w:rPr>
          <w:sz w:val="24"/>
          <w:szCs w:val="24"/>
        </w:rPr>
      </w:pPr>
    </w:p>
    <w:sectPr w:rsidR="00342DB9" w:rsidRPr="005B14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E2E31" w14:textId="77777777" w:rsidR="001F7331" w:rsidRDefault="001F7331" w:rsidP="00C35A43">
      <w:r>
        <w:separator/>
      </w:r>
    </w:p>
  </w:endnote>
  <w:endnote w:type="continuationSeparator" w:id="0">
    <w:p w14:paraId="52C23A94" w14:textId="77777777" w:rsidR="001F7331" w:rsidRDefault="001F7331" w:rsidP="00C3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66760" w14:textId="77777777" w:rsidR="001F7331" w:rsidRDefault="001F7331" w:rsidP="00C35A43">
      <w:r>
        <w:separator/>
      </w:r>
    </w:p>
  </w:footnote>
  <w:footnote w:type="continuationSeparator" w:id="0">
    <w:p w14:paraId="6DECF39C" w14:textId="77777777" w:rsidR="001F7331" w:rsidRDefault="001F7331" w:rsidP="00C35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95F52"/>
    <w:multiLevelType w:val="hybridMultilevel"/>
    <w:tmpl w:val="8AB84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74264"/>
    <w:multiLevelType w:val="hybridMultilevel"/>
    <w:tmpl w:val="536E1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AFE4449"/>
    <w:multiLevelType w:val="hybridMultilevel"/>
    <w:tmpl w:val="660C4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E7E4F"/>
    <w:multiLevelType w:val="hybridMultilevel"/>
    <w:tmpl w:val="9074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671A9"/>
    <w:multiLevelType w:val="hybridMultilevel"/>
    <w:tmpl w:val="74F2CBE6"/>
    <w:lvl w:ilvl="0" w:tplc="76D8E1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D0F6C"/>
    <w:multiLevelType w:val="hybridMultilevel"/>
    <w:tmpl w:val="4A6A463E"/>
    <w:lvl w:ilvl="0" w:tplc="5A9805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955BC3"/>
    <w:multiLevelType w:val="hybridMultilevel"/>
    <w:tmpl w:val="910851A4"/>
    <w:lvl w:ilvl="0" w:tplc="DC9A9BC0">
      <w:start w:val="1"/>
      <w:numFmt w:val="decimal"/>
      <w:lvlText w:val="%1."/>
      <w:lvlJc w:val="left"/>
      <w:pPr>
        <w:ind w:left="3495" w:hanging="31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A2DEF"/>
    <w:multiLevelType w:val="hybridMultilevel"/>
    <w:tmpl w:val="D7488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D95610"/>
    <w:multiLevelType w:val="hybridMultilevel"/>
    <w:tmpl w:val="CFDA6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407D4E"/>
    <w:multiLevelType w:val="hybridMultilevel"/>
    <w:tmpl w:val="5C906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CD4943"/>
    <w:multiLevelType w:val="hybridMultilevel"/>
    <w:tmpl w:val="13BC7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0"/>
  </w:num>
  <w:num w:numId="6">
    <w:abstractNumId w:val="4"/>
  </w:num>
  <w:num w:numId="7">
    <w:abstractNumId w:val="9"/>
  </w:num>
  <w:num w:numId="8">
    <w:abstractNumId w:val="8"/>
  </w:num>
  <w:num w:numId="9">
    <w:abstractNumId w:val="5"/>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13"/>
    <w:rsid w:val="00034557"/>
    <w:rsid w:val="000454CA"/>
    <w:rsid w:val="000472C7"/>
    <w:rsid w:val="000A28A8"/>
    <w:rsid w:val="000A4C9B"/>
    <w:rsid w:val="000C2406"/>
    <w:rsid w:val="001175D8"/>
    <w:rsid w:val="00133737"/>
    <w:rsid w:val="001418C4"/>
    <w:rsid w:val="001462F4"/>
    <w:rsid w:val="001677B3"/>
    <w:rsid w:val="001704BA"/>
    <w:rsid w:val="00172F0F"/>
    <w:rsid w:val="00197FEE"/>
    <w:rsid w:val="001B0FD8"/>
    <w:rsid w:val="001C7E40"/>
    <w:rsid w:val="001E644C"/>
    <w:rsid w:val="001F7331"/>
    <w:rsid w:val="00202256"/>
    <w:rsid w:val="002034C1"/>
    <w:rsid w:val="002212B0"/>
    <w:rsid w:val="00245828"/>
    <w:rsid w:val="00276790"/>
    <w:rsid w:val="002864F4"/>
    <w:rsid w:val="002950FA"/>
    <w:rsid w:val="00296019"/>
    <w:rsid w:val="002A266A"/>
    <w:rsid w:val="002B089B"/>
    <w:rsid w:val="002B3396"/>
    <w:rsid w:val="002C49CD"/>
    <w:rsid w:val="002D3C75"/>
    <w:rsid w:val="002D6289"/>
    <w:rsid w:val="002D667E"/>
    <w:rsid w:val="003053B3"/>
    <w:rsid w:val="00306464"/>
    <w:rsid w:val="00316E7B"/>
    <w:rsid w:val="00342DB9"/>
    <w:rsid w:val="0034619C"/>
    <w:rsid w:val="0035242C"/>
    <w:rsid w:val="003707BF"/>
    <w:rsid w:val="003713A1"/>
    <w:rsid w:val="003C04D4"/>
    <w:rsid w:val="003E3856"/>
    <w:rsid w:val="003F7094"/>
    <w:rsid w:val="00402D9B"/>
    <w:rsid w:val="00416450"/>
    <w:rsid w:val="00416E2E"/>
    <w:rsid w:val="00417FAE"/>
    <w:rsid w:val="00452BCE"/>
    <w:rsid w:val="00471FAF"/>
    <w:rsid w:val="0049772A"/>
    <w:rsid w:val="004B41FF"/>
    <w:rsid w:val="004C1F72"/>
    <w:rsid w:val="004D0B7C"/>
    <w:rsid w:val="004E10BE"/>
    <w:rsid w:val="00504B61"/>
    <w:rsid w:val="00510611"/>
    <w:rsid w:val="005277BE"/>
    <w:rsid w:val="005413E5"/>
    <w:rsid w:val="00541B75"/>
    <w:rsid w:val="00561908"/>
    <w:rsid w:val="005A0328"/>
    <w:rsid w:val="005B146D"/>
    <w:rsid w:val="005B6F9D"/>
    <w:rsid w:val="005C61E3"/>
    <w:rsid w:val="005D6CCE"/>
    <w:rsid w:val="005E3632"/>
    <w:rsid w:val="0061040D"/>
    <w:rsid w:val="00615AB5"/>
    <w:rsid w:val="00621E18"/>
    <w:rsid w:val="00627327"/>
    <w:rsid w:val="006359C2"/>
    <w:rsid w:val="006453C7"/>
    <w:rsid w:val="006463B8"/>
    <w:rsid w:val="00651E72"/>
    <w:rsid w:val="00657B13"/>
    <w:rsid w:val="00660F81"/>
    <w:rsid w:val="006802A9"/>
    <w:rsid w:val="00680F5D"/>
    <w:rsid w:val="006A1896"/>
    <w:rsid w:val="006A32E5"/>
    <w:rsid w:val="006A7EC9"/>
    <w:rsid w:val="006C2CE7"/>
    <w:rsid w:val="006E33AE"/>
    <w:rsid w:val="006E38B8"/>
    <w:rsid w:val="006E51B3"/>
    <w:rsid w:val="006E78F5"/>
    <w:rsid w:val="00705C99"/>
    <w:rsid w:val="00711784"/>
    <w:rsid w:val="007171F8"/>
    <w:rsid w:val="00736C69"/>
    <w:rsid w:val="0075225E"/>
    <w:rsid w:val="00767BE8"/>
    <w:rsid w:val="007854DA"/>
    <w:rsid w:val="00795706"/>
    <w:rsid w:val="007A5856"/>
    <w:rsid w:val="007E30AD"/>
    <w:rsid w:val="007E77A9"/>
    <w:rsid w:val="007F6060"/>
    <w:rsid w:val="007F64A3"/>
    <w:rsid w:val="0080169B"/>
    <w:rsid w:val="00814B27"/>
    <w:rsid w:val="00820373"/>
    <w:rsid w:val="008620A7"/>
    <w:rsid w:val="008646A2"/>
    <w:rsid w:val="00867ECE"/>
    <w:rsid w:val="0087104F"/>
    <w:rsid w:val="00877D74"/>
    <w:rsid w:val="00883530"/>
    <w:rsid w:val="008A3897"/>
    <w:rsid w:val="008A396F"/>
    <w:rsid w:val="008B661B"/>
    <w:rsid w:val="008D1B95"/>
    <w:rsid w:val="008D7284"/>
    <w:rsid w:val="00902514"/>
    <w:rsid w:val="009125A1"/>
    <w:rsid w:val="00922946"/>
    <w:rsid w:val="00927D6A"/>
    <w:rsid w:val="00940CD6"/>
    <w:rsid w:val="009450A8"/>
    <w:rsid w:val="009534E5"/>
    <w:rsid w:val="009567B9"/>
    <w:rsid w:val="009659DA"/>
    <w:rsid w:val="00982F3A"/>
    <w:rsid w:val="009A203D"/>
    <w:rsid w:val="009A6570"/>
    <w:rsid w:val="009B461F"/>
    <w:rsid w:val="009D2BAD"/>
    <w:rsid w:val="009D4088"/>
    <w:rsid w:val="009E649B"/>
    <w:rsid w:val="009F45C2"/>
    <w:rsid w:val="00A3113E"/>
    <w:rsid w:val="00A42C1D"/>
    <w:rsid w:val="00AC06BF"/>
    <w:rsid w:val="00AC26CE"/>
    <w:rsid w:val="00AF5E90"/>
    <w:rsid w:val="00B17398"/>
    <w:rsid w:val="00B231FD"/>
    <w:rsid w:val="00B2327C"/>
    <w:rsid w:val="00B377D7"/>
    <w:rsid w:val="00B42CF6"/>
    <w:rsid w:val="00B4759B"/>
    <w:rsid w:val="00B92613"/>
    <w:rsid w:val="00BA4262"/>
    <w:rsid w:val="00BA50D5"/>
    <w:rsid w:val="00BB63C0"/>
    <w:rsid w:val="00BF4F43"/>
    <w:rsid w:val="00C00323"/>
    <w:rsid w:val="00C04027"/>
    <w:rsid w:val="00C1506D"/>
    <w:rsid w:val="00C16DF2"/>
    <w:rsid w:val="00C178E9"/>
    <w:rsid w:val="00C35A43"/>
    <w:rsid w:val="00C57312"/>
    <w:rsid w:val="00C60084"/>
    <w:rsid w:val="00C72057"/>
    <w:rsid w:val="00C965B0"/>
    <w:rsid w:val="00CA516C"/>
    <w:rsid w:val="00CB2CCA"/>
    <w:rsid w:val="00CD5363"/>
    <w:rsid w:val="00CE7D91"/>
    <w:rsid w:val="00D2371A"/>
    <w:rsid w:val="00D26755"/>
    <w:rsid w:val="00D34AAA"/>
    <w:rsid w:val="00D72FE3"/>
    <w:rsid w:val="00D74E78"/>
    <w:rsid w:val="00D81923"/>
    <w:rsid w:val="00D82EDB"/>
    <w:rsid w:val="00D917B4"/>
    <w:rsid w:val="00DB7AED"/>
    <w:rsid w:val="00DC7D5F"/>
    <w:rsid w:val="00DF6DE7"/>
    <w:rsid w:val="00E24F6B"/>
    <w:rsid w:val="00E4300A"/>
    <w:rsid w:val="00E44BE3"/>
    <w:rsid w:val="00E558D7"/>
    <w:rsid w:val="00E5613D"/>
    <w:rsid w:val="00E71FA8"/>
    <w:rsid w:val="00EB1478"/>
    <w:rsid w:val="00EB2B48"/>
    <w:rsid w:val="00EC69B4"/>
    <w:rsid w:val="00ED6575"/>
    <w:rsid w:val="00EF3B5E"/>
    <w:rsid w:val="00EF4436"/>
    <w:rsid w:val="00F22F23"/>
    <w:rsid w:val="00F761EF"/>
    <w:rsid w:val="00F84E22"/>
    <w:rsid w:val="00F85E43"/>
    <w:rsid w:val="00FA2D28"/>
    <w:rsid w:val="00FB064F"/>
    <w:rsid w:val="00FB34A5"/>
    <w:rsid w:val="00FD1AA4"/>
    <w:rsid w:val="00FE185C"/>
    <w:rsid w:val="00FE4D87"/>
    <w:rsid w:val="00FE6B5E"/>
    <w:rsid w:val="00FE7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82AA6"/>
  <w15:chartTrackingRefBased/>
  <w15:docId w15:val="{E0BC9996-E187-4584-8E8A-9D1B9744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B13"/>
    <w:pPr>
      <w:ind w:left="720"/>
      <w:contextualSpacing/>
    </w:pPr>
  </w:style>
  <w:style w:type="paragraph" w:styleId="BalloonText">
    <w:name w:val="Balloon Text"/>
    <w:basedOn w:val="Normal"/>
    <w:link w:val="BalloonTextChar"/>
    <w:uiPriority w:val="99"/>
    <w:semiHidden/>
    <w:unhideWhenUsed/>
    <w:rsid w:val="004164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450"/>
    <w:rPr>
      <w:rFonts w:ascii="Segoe UI" w:hAnsi="Segoe UI" w:cs="Segoe UI"/>
      <w:sz w:val="18"/>
      <w:szCs w:val="18"/>
    </w:rPr>
  </w:style>
  <w:style w:type="paragraph" w:styleId="Header">
    <w:name w:val="header"/>
    <w:basedOn w:val="Normal"/>
    <w:link w:val="HeaderChar"/>
    <w:uiPriority w:val="99"/>
    <w:unhideWhenUsed/>
    <w:rsid w:val="00C35A43"/>
    <w:pPr>
      <w:tabs>
        <w:tab w:val="center" w:pos="4680"/>
        <w:tab w:val="right" w:pos="9360"/>
      </w:tabs>
    </w:pPr>
  </w:style>
  <w:style w:type="character" w:customStyle="1" w:styleId="HeaderChar">
    <w:name w:val="Header Char"/>
    <w:basedOn w:val="DefaultParagraphFont"/>
    <w:link w:val="Header"/>
    <w:uiPriority w:val="99"/>
    <w:rsid w:val="00C35A43"/>
  </w:style>
  <w:style w:type="paragraph" w:styleId="Footer">
    <w:name w:val="footer"/>
    <w:basedOn w:val="Normal"/>
    <w:link w:val="FooterChar"/>
    <w:uiPriority w:val="99"/>
    <w:unhideWhenUsed/>
    <w:rsid w:val="00C35A43"/>
    <w:pPr>
      <w:tabs>
        <w:tab w:val="center" w:pos="4680"/>
        <w:tab w:val="right" w:pos="9360"/>
      </w:tabs>
    </w:pPr>
  </w:style>
  <w:style w:type="character" w:customStyle="1" w:styleId="FooterChar">
    <w:name w:val="Footer Char"/>
    <w:basedOn w:val="DefaultParagraphFont"/>
    <w:link w:val="Footer"/>
    <w:uiPriority w:val="99"/>
    <w:rsid w:val="00C35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B3E99-D7E9-7B42-99FA-CBB79494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John Wallace</dc:creator>
  <cp:keywords/>
  <dc:description/>
  <cp:lastModifiedBy>Fr John Wallace</cp:lastModifiedBy>
  <cp:revision>3</cp:revision>
  <cp:lastPrinted>2021-03-09T19:53:00Z</cp:lastPrinted>
  <dcterms:created xsi:type="dcterms:W3CDTF">2021-03-09T19:56:00Z</dcterms:created>
  <dcterms:modified xsi:type="dcterms:W3CDTF">2021-03-09T20:01:00Z</dcterms:modified>
</cp:coreProperties>
</file>